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FC" w:rsidRDefault="00821216" w:rsidP="008212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заседание </w:t>
      </w:r>
      <w:r w:rsidR="008D7759" w:rsidRPr="001249F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759" w:rsidRPr="001249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D7759" w:rsidRPr="001249FC" w:rsidRDefault="008D7759" w:rsidP="008212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49FC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Pr="001249F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21216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</w:p>
    <w:p w:rsidR="008D7759" w:rsidRPr="001249FC" w:rsidRDefault="008D7759" w:rsidP="00821216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7759" w:rsidRPr="00821216" w:rsidRDefault="008D7759" w:rsidP="008212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1216">
        <w:rPr>
          <w:rFonts w:ascii="Times New Roman" w:hAnsi="Times New Roman" w:cs="Times New Roman"/>
          <w:sz w:val="28"/>
          <w:szCs w:val="28"/>
        </w:rPr>
        <w:t>Р</w:t>
      </w:r>
      <w:r w:rsidR="001249FC" w:rsidRPr="00821216">
        <w:rPr>
          <w:rFonts w:ascii="Times New Roman" w:hAnsi="Times New Roman" w:cs="Times New Roman"/>
          <w:sz w:val="28"/>
          <w:szCs w:val="28"/>
        </w:rPr>
        <w:t>ЕШЕНИЕ</w:t>
      </w:r>
    </w:p>
    <w:p w:rsidR="008D7759" w:rsidRPr="001249FC" w:rsidRDefault="008D7759" w:rsidP="008212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49F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1249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1249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D7759" w:rsidRPr="001249FC" w:rsidRDefault="008D7759" w:rsidP="00124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7759" w:rsidRPr="001249FC" w:rsidRDefault="00395DBB" w:rsidP="001249F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</w:t>
      </w:r>
      <w:r w:rsidR="009B5AE5">
        <w:rPr>
          <w:rFonts w:ascii="Times New Roman" w:hAnsi="Times New Roman" w:cs="Times New Roman"/>
          <w:sz w:val="28"/>
          <w:szCs w:val="28"/>
        </w:rPr>
        <w:t>2020</w:t>
      </w:r>
      <w:r w:rsidR="008212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49FC">
        <w:rPr>
          <w:rFonts w:ascii="Times New Roman" w:hAnsi="Times New Roman" w:cs="Times New Roman"/>
          <w:sz w:val="28"/>
          <w:szCs w:val="28"/>
        </w:rPr>
        <w:tab/>
      </w:r>
      <w:r w:rsidR="001249FC">
        <w:rPr>
          <w:rFonts w:ascii="Times New Roman" w:hAnsi="Times New Roman" w:cs="Times New Roman"/>
          <w:sz w:val="28"/>
          <w:szCs w:val="28"/>
        </w:rPr>
        <w:tab/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212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759" w:rsidRPr="001249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D7759" w:rsidRPr="001249FC" w:rsidRDefault="008D7759" w:rsidP="00124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7759" w:rsidRPr="001249FC" w:rsidRDefault="00821216" w:rsidP="000B0B1B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7759" w:rsidRPr="001249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1249FC">
        <w:rPr>
          <w:rFonts w:ascii="Times New Roman" w:hAnsi="Times New Roman" w:cs="Times New Roman"/>
          <w:sz w:val="28"/>
          <w:szCs w:val="28"/>
        </w:rPr>
        <w:t xml:space="preserve"> </w:t>
      </w:r>
      <w:r w:rsidR="008D7759" w:rsidRPr="001249F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9FC">
        <w:rPr>
          <w:rFonts w:ascii="Times New Roman" w:hAnsi="Times New Roman" w:cs="Times New Roman"/>
          <w:sz w:val="28"/>
          <w:szCs w:val="28"/>
        </w:rPr>
        <w:t>п</w:t>
      </w:r>
      <w:r w:rsidR="008D7759" w:rsidRPr="001249FC">
        <w:rPr>
          <w:rFonts w:ascii="Times New Roman" w:hAnsi="Times New Roman" w:cs="Times New Roman"/>
          <w:sz w:val="28"/>
          <w:szCs w:val="28"/>
        </w:rPr>
        <w:t>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1249FC">
        <w:rPr>
          <w:rFonts w:ascii="Times New Roman" w:hAnsi="Times New Roman" w:cs="Times New Roman"/>
          <w:sz w:val="28"/>
          <w:szCs w:val="28"/>
        </w:rPr>
        <w:t xml:space="preserve"> </w:t>
      </w:r>
      <w:r w:rsidR="009B5AE5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AE5">
        <w:rPr>
          <w:rFonts w:ascii="Times New Roman" w:hAnsi="Times New Roman" w:cs="Times New Roman"/>
          <w:sz w:val="28"/>
          <w:szCs w:val="28"/>
        </w:rPr>
        <w:t>период 2022 и 2023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7759" w:rsidRPr="001249FC" w:rsidRDefault="008D7759" w:rsidP="00124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7759" w:rsidRPr="00821216" w:rsidRDefault="008D7759" w:rsidP="008212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121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821216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8212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21216" w:rsidRPr="00821216">
        <w:rPr>
          <w:rFonts w:ascii="Times New Roman" w:hAnsi="Times New Roman" w:cs="Times New Roman"/>
          <w:b/>
          <w:sz w:val="28"/>
          <w:szCs w:val="28"/>
        </w:rPr>
        <w:t xml:space="preserve">Пестречинского муниципального района Республики Татарстан </w:t>
      </w:r>
      <w:r w:rsidRPr="00821216">
        <w:rPr>
          <w:rFonts w:ascii="Times New Roman" w:hAnsi="Times New Roman" w:cs="Times New Roman"/>
          <w:b/>
          <w:sz w:val="28"/>
          <w:szCs w:val="28"/>
        </w:rPr>
        <w:t>решил</w:t>
      </w:r>
      <w:r w:rsidRPr="001249FC">
        <w:rPr>
          <w:rFonts w:ascii="Times New Roman" w:hAnsi="Times New Roman" w:cs="Times New Roman"/>
          <w:b/>
          <w:sz w:val="28"/>
          <w:szCs w:val="28"/>
        </w:rPr>
        <w:t>:</w:t>
      </w:r>
    </w:p>
    <w:p w:rsidR="008D7759" w:rsidRPr="001249FC" w:rsidRDefault="008D7759" w:rsidP="001249F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"/>
      <w:r w:rsidRPr="001249F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249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49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новные характеристики бюджета </w:t>
      </w:r>
      <w:proofErr w:type="spellStart"/>
      <w:r w:rsidRPr="001249FC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Pr="001249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color w:val="000000"/>
          <w:sz w:val="28"/>
          <w:szCs w:val="28"/>
        </w:rPr>
        <w:t>Пестречинского муниципального района Республики Татарстан</w:t>
      </w:r>
      <w:r w:rsidRPr="00124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AE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а 2021</w:t>
      </w:r>
      <w:r w:rsidRPr="001249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:</w:t>
      </w:r>
    </w:p>
    <w:p w:rsidR="008D7759" w:rsidRPr="001249FC" w:rsidRDefault="001249FC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49FC">
        <w:rPr>
          <w:rFonts w:ascii="Times New Roman" w:hAnsi="Times New Roman" w:cs="Times New Roman"/>
          <w:sz w:val="28"/>
          <w:szCs w:val="28"/>
        </w:rPr>
        <w:t>1.</w:t>
      </w:r>
      <w:r w:rsidR="008D7759" w:rsidRPr="001249FC">
        <w:rPr>
          <w:rFonts w:ascii="Times New Roman" w:hAnsi="Times New Roman" w:cs="Times New Roman"/>
          <w:sz w:val="28"/>
          <w:szCs w:val="28"/>
        </w:rPr>
        <w:t>1</w:t>
      </w:r>
      <w:r w:rsidRPr="001249FC">
        <w:rPr>
          <w:rFonts w:ascii="Times New Roman" w:hAnsi="Times New Roman" w:cs="Times New Roman"/>
          <w:sz w:val="28"/>
          <w:szCs w:val="28"/>
        </w:rPr>
        <w:t>.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</w:t>
      </w:r>
      <w:proofErr w:type="spellStart"/>
      <w:r w:rsidR="008D7759" w:rsidRPr="001249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821216">
        <w:rPr>
          <w:rFonts w:ascii="Times New Roman" w:hAnsi="Times New Roman" w:cs="Times New Roman"/>
          <w:sz w:val="28"/>
          <w:szCs w:val="28"/>
        </w:rPr>
        <w:t>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82121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B5AE5">
        <w:rPr>
          <w:rFonts w:ascii="Times New Roman" w:hAnsi="Times New Roman" w:cs="Times New Roman"/>
          <w:sz w:val="28"/>
          <w:szCs w:val="28"/>
        </w:rPr>
        <w:t>1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9B5AE5">
        <w:rPr>
          <w:rFonts w:ascii="Times New Roman" w:hAnsi="Times New Roman" w:cs="Times New Roman"/>
          <w:sz w:val="28"/>
          <w:szCs w:val="28"/>
        </w:rPr>
        <w:t>177,4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759" w:rsidRPr="001249FC" w:rsidRDefault="001249FC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7759" w:rsidRPr="001249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proofErr w:type="spellStart"/>
      <w:r w:rsidR="008D7759" w:rsidRPr="001249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сел</w:t>
      </w:r>
      <w:r w:rsidR="00821216">
        <w:rPr>
          <w:rFonts w:ascii="Times New Roman" w:hAnsi="Times New Roman" w:cs="Times New Roman"/>
          <w:sz w:val="28"/>
          <w:szCs w:val="28"/>
        </w:rPr>
        <w:t>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9B5AE5">
        <w:rPr>
          <w:rFonts w:ascii="Times New Roman" w:hAnsi="Times New Roman" w:cs="Times New Roman"/>
          <w:sz w:val="28"/>
          <w:szCs w:val="28"/>
        </w:rPr>
        <w:t>в сумме 1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9B5AE5">
        <w:rPr>
          <w:rFonts w:ascii="Times New Roman" w:hAnsi="Times New Roman" w:cs="Times New Roman"/>
          <w:sz w:val="28"/>
          <w:szCs w:val="28"/>
        </w:rPr>
        <w:t>177,4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Start w:id="1" w:name="sub_200"/>
      <w:bookmarkEnd w:id="0"/>
      <w:r w:rsidR="008D7759" w:rsidRPr="001249FC">
        <w:rPr>
          <w:rFonts w:ascii="Times New Roman" w:hAnsi="Times New Roman" w:cs="Times New Roman"/>
          <w:sz w:val="28"/>
          <w:szCs w:val="28"/>
        </w:rPr>
        <w:t>.</w:t>
      </w:r>
    </w:p>
    <w:p w:rsidR="008D7759" w:rsidRPr="001249FC" w:rsidRDefault="001249FC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7759" w:rsidRPr="001249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дефицит бюджета равен 0.</w:t>
      </w:r>
    </w:p>
    <w:p w:rsidR="008D7759" w:rsidRPr="001249FC" w:rsidRDefault="008D7759" w:rsidP="008D7759">
      <w:pPr>
        <w:ind w:firstLine="70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249FC">
        <w:rPr>
          <w:rFonts w:ascii="Times New Roman" w:hAnsi="Times New Roman" w:cs="Times New Roman"/>
          <w:sz w:val="28"/>
          <w:szCs w:val="28"/>
        </w:rPr>
        <w:t xml:space="preserve">2. </w:t>
      </w:r>
      <w:r w:rsidRPr="001249FC">
        <w:rPr>
          <w:rFonts w:ascii="Times New Roman" w:hAnsi="Times New Roman" w:cs="Times New Roman"/>
          <w:color w:val="000000"/>
          <w:sz w:val="28"/>
          <w:szCs w:val="28"/>
        </w:rPr>
        <w:t>Утвердить о</w:t>
      </w:r>
      <w:r w:rsidR="0082121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новные характеристики бюджета </w:t>
      </w:r>
      <w:proofErr w:type="spellStart"/>
      <w:r w:rsidRPr="001249FC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Pr="001249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color w:val="000000"/>
          <w:sz w:val="28"/>
          <w:szCs w:val="28"/>
        </w:rPr>
        <w:t>Пестречинского муниципального района Республики Татарстан</w:t>
      </w:r>
      <w:r w:rsidRPr="00124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21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а 2022-</w:t>
      </w:r>
      <w:r w:rsidR="009B5AE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023</w:t>
      </w:r>
      <w:r w:rsidRPr="001249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82121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Pr="001249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8D7759" w:rsidRPr="001249FC" w:rsidRDefault="001249FC" w:rsidP="008D7759">
      <w:pPr>
        <w:ind w:firstLine="70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8D7759" w:rsidRPr="001249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D137E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B5AE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щий </w:t>
      </w:r>
      <w:r w:rsidR="008D7759" w:rsidRPr="001249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ъем доходов бюджета </w:t>
      </w:r>
      <w:proofErr w:type="spellStart"/>
      <w:r w:rsidR="008D7759" w:rsidRPr="001249FC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="008D7759" w:rsidRPr="001249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2121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на 2022 год в сумме </w:t>
      </w:r>
      <w:r w:rsidR="009B5AE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82121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B5AE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538,2</w:t>
      </w:r>
      <w:r w:rsidR="008D7759" w:rsidRPr="001249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тыс.</w:t>
      </w:r>
      <w:r w:rsidR="0082121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D7759" w:rsidRPr="001249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у</w:t>
      </w:r>
      <w:r w:rsidR="00D137E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="0082121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лей и на 2023 год в сумме </w:t>
      </w:r>
      <w:r w:rsidR="009B5AE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905,1</w:t>
      </w:r>
      <w:r w:rsidR="008D7759" w:rsidRPr="001249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тыс.</w:t>
      </w:r>
      <w:r w:rsidR="0082121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D7759" w:rsidRPr="001249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ублей;</w:t>
      </w:r>
    </w:p>
    <w:p w:rsidR="008D7759" w:rsidRPr="001249FC" w:rsidRDefault="001249FC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8D7759" w:rsidRPr="001249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8D7759" w:rsidRPr="001249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D7759" w:rsidRPr="001249FC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бюджета </w:t>
      </w:r>
      <w:proofErr w:type="spellStart"/>
      <w:r w:rsidR="008D7759" w:rsidRPr="001249FC">
        <w:rPr>
          <w:rFonts w:ascii="Times New Roman" w:hAnsi="Times New Roman" w:cs="Times New Roman"/>
          <w:color w:val="000000"/>
          <w:sz w:val="28"/>
          <w:szCs w:val="28"/>
        </w:rPr>
        <w:t>Екатериновск</w:t>
      </w:r>
      <w:r w:rsidR="009B5AE5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9B5AE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82121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color w:val="000000"/>
          <w:sz w:val="28"/>
          <w:szCs w:val="28"/>
        </w:rPr>
        <w:t>Пестречинского муниципального района Республики Татарстан</w:t>
      </w:r>
      <w:r w:rsidR="00821216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9B5AE5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821216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9B5AE5">
        <w:rPr>
          <w:rFonts w:ascii="Times New Roman" w:hAnsi="Times New Roman" w:cs="Times New Roman"/>
          <w:color w:val="000000"/>
          <w:sz w:val="28"/>
          <w:szCs w:val="28"/>
        </w:rPr>
        <w:t>в сумме 1</w:t>
      </w:r>
      <w:r w:rsidR="00821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AE5">
        <w:rPr>
          <w:rFonts w:ascii="Times New Roman" w:hAnsi="Times New Roman" w:cs="Times New Roman"/>
          <w:color w:val="000000"/>
          <w:sz w:val="28"/>
          <w:szCs w:val="28"/>
        </w:rPr>
        <w:t>538,2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тыс.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8D7759" w:rsidRPr="001249FC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</w:t>
      </w:r>
      <w:r w:rsidR="00821216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90C30">
        <w:rPr>
          <w:rFonts w:ascii="Times New Roman" w:hAnsi="Times New Roman" w:cs="Times New Roman"/>
          <w:sz w:val="28"/>
          <w:szCs w:val="28"/>
        </w:rPr>
        <w:t>44</w:t>
      </w:r>
      <w:r w:rsidR="009B5AE5">
        <w:rPr>
          <w:rFonts w:ascii="Times New Roman" w:hAnsi="Times New Roman" w:cs="Times New Roman"/>
          <w:sz w:val="28"/>
          <w:szCs w:val="28"/>
        </w:rPr>
        <w:t>,</w:t>
      </w:r>
      <w:r w:rsidR="00690C30">
        <w:rPr>
          <w:rFonts w:ascii="Times New Roman" w:hAnsi="Times New Roman" w:cs="Times New Roman"/>
          <w:sz w:val="28"/>
          <w:szCs w:val="28"/>
        </w:rPr>
        <w:t>6</w:t>
      </w:r>
      <w:r w:rsidR="00D137E3">
        <w:rPr>
          <w:rFonts w:ascii="Times New Roman" w:hAnsi="Times New Roman" w:cs="Times New Roman"/>
          <w:sz w:val="28"/>
          <w:szCs w:val="28"/>
        </w:rPr>
        <w:t xml:space="preserve"> тыс.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D137E3">
        <w:rPr>
          <w:rFonts w:ascii="Times New Roman" w:hAnsi="Times New Roman" w:cs="Times New Roman"/>
          <w:sz w:val="28"/>
          <w:szCs w:val="28"/>
        </w:rPr>
        <w:t>ру</w:t>
      </w:r>
      <w:r w:rsidR="009B5AE5">
        <w:rPr>
          <w:rFonts w:ascii="Times New Roman" w:hAnsi="Times New Roman" w:cs="Times New Roman"/>
          <w:sz w:val="28"/>
          <w:szCs w:val="28"/>
        </w:rPr>
        <w:t>б</w:t>
      </w:r>
      <w:r w:rsidR="00821216">
        <w:rPr>
          <w:rFonts w:ascii="Times New Roman" w:hAnsi="Times New Roman" w:cs="Times New Roman"/>
          <w:sz w:val="28"/>
          <w:szCs w:val="28"/>
        </w:rPr>
        <w:t xml:space="preserve">лей и на 2022 год в сумме </w:t>
      </w:r>
      <w:r w:rsidR="009B5AE5">
        <w:rPr>
          <w:rFonts w:ascii="Times New Roman" w:hAnsi="Times New Roman" w:cs="Times New Roman"/>
          <w:sz w:val="28"/>
          <w:szCs w:val="28"/>
        </w:rPr>
        <w:t>905,1</w:t>
      </w:r>
      <w:r w:rsidR="00580241">
        <w:rPr>
          <w:rFonts w:ascii="Times New Roman" w:hAnsi="Times New Roman" w:cs="Times New Roman"/>
          <w:sz w:val="28"/>
          <w:szCs w:val="28"/>
        </w:rPr>
        <w:t xml:space="preserve"> </w:t>
      </w:r>
      <w:r w:rsidR="008D7759" w:rsidRPr="001249FC">
        <w:rPr>
          <w:rFonts w:ascii="Times New Roman" w:hAnsi="Times New Roman" w:cs="Times New Roman"/>
          <w:sz w:val="28"/>
          <w:szCs w:val="28"/>
        </w:rPr>
        <w:t>тыс.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8D7759" w:rsidRPr="001249FC">
        <w:rPr>
          <w:rFonts w:ascii="Times New Roman" w:hAnsi="Times New Roman" w:cs="Times New Roman"/>
          <w:sz w:val="28"/>
          <w:szCs w:val="28"/>
        </w:rPr>
        <w:t>рублей, в том числе условно ут</w:t>
      </w:r>
      <w:r w:rsidR="009B5AE5">
        <w:rPr>
          <w:rFonts w:ascii="Times New Roman" w:hAnsi="Times New Roman" w:cs="Times New Roman"/>
          <w:sz w:val="28"/>
          <w:szCs w:val="28"/>
        </w:rPr>
        <w:t>вержденные расходы в сумме 4</w:t>
      </w:r>
      <w:r w:rsidR="00690C30">
        <w:rPr>
          <w:rFonts w:ascii="Times New Roman" w:hAnsi="Times New Roman" w:cs="Times New Roman"/>
          <w:sz w:val="28"/>
          <w:szCs w:val="28"/>
        </w:rPr>
        <w:t>6</w:t>
      </w:r>
      <w:r w:rsidR="009B5AE5">
        <w:rPr>
          <w:rFonts w:ascii="Times New Roman" w:hAnsi="Times New Roman" w:cs="Times New Roman"/>
          <w:sz w:val="28"/>
          <w:szCs w:val="28"/>
        </w:rPr>
        <w:t>,</w:t>
      </w:r>
      <w:r w:rsidR="00690C30">
        <w:rPr>
          <w:rFonts w:ascii="Times New Roman" w:hAnsi="Times New Roman" w:cs="Times New Roman"/>
          <w:sz w:val="28"/>
          <w:szCs w:val="28"/>
        </w:rPr>
        <w:t>7</w:t>
      </w:r>
      <w:r w:rsidR="00580241">
        <w:rPr>
          <w:rFonts w:ascii="Times New Roman" w:hAnsi="Times New Roman" w:cs="Times New Roman"/>
          <w:sz w:val="28"/>
          <w:szCs w:val="28"/>
        </w:rPr>
        <w:t xml:space="preserve"> </w:t>
      </w:r>
      <w:r w:rsidR="008D7759" w:rsidRPr="001249FC">
        <w:rPr>
          <w:rFonts w:ascii="Times New Roman" w:hAnsi="Times New Roman" w:cs="Times New Roman"/>
          <w:sz w:val="28"/>
          <w:szCs w:val="28"/>
        </w:rPr>
        <w:t>тыс.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8D7759" w:rsidRPr="001249FC">
        <w:rPr>
          <w:rFonts w:ascii="Times New Roman" w:hAnsi="Times New Roman" w:cs="Times New Roman"/>
          <w:sz w:val="28"/>
          <w:szCs w:val="28"/>
        </w:rPr>
        <w:t>рублей.</w:t>
      </w:r>
    </w:p>
    <w:p w:rsidR="008D7759" w:rsidRPr="001249FC" w:rsidRDefault="001249FC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7759" w:rsidRPr="001249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1216">
        <w:rPr>
          <w:rFonts w:ascii="Times New Roman" w:hAnsi="Times New Roman" w:cs="Times New Roman"/>
          <w:sz w:val="28"/>
          <w:szCs w:val="28"/>
        </w:rPr>
        <w:t xml:space="preserve"> дефицит бюджета</w:t>
      </w:r>
      <w:r w:rsidR="009B5AE5">
        <w:rPr>
          <w:rFonts w:ascii="Times New Roman" w:hAnsi="Times New Roman" w:cs="Times New Roman"/>
          <w:sz w:val="28"/>
          <w:szCs w:val="28"/>
        </w:rPr>
        <w:t xml:space="preserve"> </w:t>
      </w:r>
      <w:r w:rsidR="00821216">
        <w:rPr>
          <w:rFonts w:ascii="Times New Roman" w:hAnsi="Times New Roman" w:cs="Times New Roman"/>
          <w:sz w:val="28"/>
          <w:szCs w:val="28"/>
        </w:rPr>
        <w:t xml:space="preserve">на </w:t>
      </w:r>
      <w:r w:rsidR="009B5AE5">
        <w:rPr>
          <w:rFonts w:ascii="Times New Roman" w:hAnsi="Times New Roman" w:cs="Times New Roman"/>
          <w:sz w:val="28"/>
          <w:szCs w:val="28"/>
        </w:rPr>
        <w:t>2022 – 2023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годы равен 0.</w:t>
      </w:r>
    </w:p>
    <w:p w:rsidR="008D7759" w:rsidRPr="001249FC" w:rsidRDefault="008D7759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49FC">
        <w:rPr>
          <w:rFonts w:ascii="Times New Roman" w:hAnsi="Times New Roman" w:cs="Times New Roman"/>
          <w:sz w:val="28"/>
          <w:szCs w:val="28"/>
        </w:rPr>
        <w:t>3.</w:t>
      </w:r>
      <w:r w:rsidR="00713F94">
        <w:rPr>
          <w:rFonts w:ascii="Times New Roman" w:hAnsi="Times New Roman" w:cs="Times New Roman"/>
          <w:sz w:val="28"/>
          <w:szCs w:val="28"/>
        </w:rPr>
        <w:t xml:space="preserve"> </w:t>
      </w:r>
      <w:r w:rsidRPr="001249FC">
        <w:rPr>
          <w:rFonts w:ascii="Times New Roman" w:hAnsi="Times New Roman" w:cs="Times New Roman"/>
          <w:sz w:val="28"/>
          <w:szCs w:val="28"/>
        </w:rPr>
        <w:t xml:space="preserve">Установить источники финансирования дефицита бюджета </w:t>
      </w:r>
      <w:proofErr w:type="spellStart"/>
      <w:r w:rsidRPr="001249FC">
        <w:rPr>
          <w:rFonts w:ascii="Times New Roman" w:hAnsi="Times New Roman" w:cs="Times New Roman"/>
          <w:sz w:val="28"/>
          <w:szCs w:val="28"/>
        </w:rPr>
        <w:t>Екатериновс</w:t>
      </w:r>
      <w:r w:rsidR="0058024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802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580241">
        <w:rPr>
          <w:rFonts w:ascii="Times New Roman" w:hAnsi="Times New Roman" w:cs="Times New Roman"/>
          <w:sz w:val="28"/>
          <w:szCs w:val="28"/>
        </w:rPr>
        <w:t xml:space="preserve"> на</w:t>
      </w:r>
      <w:r w:rsidR="009B5AE5">
        <w:rPr>
          <w:rFonts w:ascii="Times New Roman" w:hAnsi="Times New Roman" w:cs="Times New Roman"/>
          <w:sz w:val="28"/>
          <w:szCs w:val="28"/>
        </w:rPr>
        <w:t xml:space="preserve"> 2020 год и плановый период 2022 и 2023</w:t>
      </w:r>
      <w:r w:rsidRPr="001249F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.</w:t>
      </w:r>
    </w:p>
    <w:bookmarkEnd w:id="1"/>
    <w:p w:rsidR="002A4FC1" w:rsidRPr="002A4FC1" w:rsidRDefault="008D7759" w:rsidP="002A4F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49FC">
        <w:rPr>
          <w:rFonts w:ascii="Times New Roman" w:hAnsi="Times New Roman" w:cs="Times New Roman"/>
          <w:sz w:val="28"/>
          <w:szCs w:val="28"/>
        </w:rPr>
        <w:t xml:space="preserve">4. </w:t>
      </w:r>
      <w:r w:rsidR="002A4FC1" w:rsidRPr="002A4FC1">
        <w:rPr>
          <w:rFonts w:ascii="Times New Roman" w:hAnsi="Times New Roman" w:cs="Times New Roman"/>
          <w:sz w:val="28"/>
          <w:szCs w:val="28"/>
        </w:rPr>
        <w:t>Установить по состоянию на 1 января 2022 года верхний предел внутреннего м</w:t>
      </w:r>
      <w:r w:rsidR="002A4FC1">
        <w:rPr>
          <w:rFonts w:ascii="Times New Roman" w:hAnsi="Times New Roman" w:cs="Times New Roman"/>
          <w:sz w:val="28"/>
          <w:szCs w:val="28"/>
        </w:rPr>
        <w:t xml:space="preserve">униципального долга </w:t>
      </w:r>
      <w:proofErr w:type="spellStart"/>
      <w:r w:rsidR="002A4FC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2A4FC1" w:rsidRPr="002A4FC1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</w:t>
      </w:r>
      <w:r w:rsidR="00713F94">
        <w:rPr>
          <w:rFonts w:ascii="Times New Roman" w:hAnsi="Times New Roman" w:cs="Times New Roman"/>
          <w:sz w:val="28"/>
          <w:szCs w:val="28"/>
        </w:rPr>
        <w:t xml:space="preserve">Республики Татарстан в сумме 0 </w:t>
      </w:r>
      <w:r w:rsidR="002A4FC1" w:rsidRPr="002A4FC1">
        <w:rPr>
          <w:rFonts w:ascii="Times New Roman" w:hAnsi="Times New Roman" w:cs="Times New Roman"/>
          <w:sz w:val="28"/>
          <w:szCs w:val="28"/>
        </w:rPr>
        <w:t>рублей, в том числе верхний предел муниципального внутреннег</w:t>
      </w:r>
      <w:r w:rsidR="002A4FC1">
        <w:rPr>
          <w:rFonts w:ascii="Times New Roman" w:hAnsi="Times New Roman" w:cs="Times New Roman"/>
          <w:sz w:val="28"/>
          <w:szCs w:val="28"/>
        </w:rPr>
        <w:t xml:space="preserve">о долга </w:t>
      </w:r>
      <w:proofErr w:type="spellStart"/>
      <w:r w:rsidR="002A4FC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2A4FC1" w:rsidRPr="002A4FC1">
        <w:rPr>
          <w:rFonts w:ascii="Times New Roman" w:hAnsi="Times New Roman" w:cs="Times New Roman"/>
          <w:sz w:val="28"/>
          <w:szCs w:val="28"/>
        </w:rPr>
        <w:t xml:space="preserve"> сельского поселения по муни</w:t>
      </w:r>
      <w:r w:rsidR="002A4FC1">
        <w:rPr>
          <w:rFonts w:ascii="Times New Roman" w:hAnsi="Times New Roman" w:cs="Times New Roman"/>
          <w:sz w:val="28"/>
          <w:szCs w:val="28"/>
        </w:rPr>
        <w:t xml:space="preserve">ципальным гарантиям </w:t>
      </w:r>
      <w:proofErr w:type="spellStart"/>
      <w:r w:rsidR="002A4FC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2A4FC1" w:rsidRPr="002A4FC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A4FC1" w:rsidRPr="002A4FC1">
        <w:rPr>
          <w:rFonts w:ascii="Times New Roman" w:hAnsi="Times New Roman" w:cs="Times New Roman"/>
          <w:sz w:val="28"/>
          <w:szCs w:val="28"/>
        </w:rPr>
        <w:lastRenderedPageBreak/>
        <w:t>поселения в валюте Росси</w:t>
      </w:r>
      <w:r w:rsidR="00713F94"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="002A4FC1" w:rsidRPr="002A4FC1">
        <w:rPr>
          <w:rFonts w:ascii="Times New Roman" w:hAnsi="Times New Roman" w:cs="Times New Roman"/>
          <w:sz w:val="28"/>
          <w:szCs w:val="28"/>
        </w:rPr>
        <w:t>с нулевым значением.</w:t>
      </w:r>
    </w:p>
    <w:p w:rsidR="002A4FC1" w:rsidRPr="002A4FC1" w:rsidRDefault="002A4FC1" w:rsidP="002A4F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FC1">
        <w:rPr>
          <w:rFonts w:ascii="Times New Roman" w:hAnsi="Times New Roman" w:cs="Times New Roman"/>
          <w:sz w:val="28"/>
          <w:szCs w:val="28"/>
        </w:rPr>
        <w:t>5. Установить по состоянию на 1 января 2023 года верхний предел внутре</w:t>
      </w:r>
      <w:r>
        <w:rPr>
          <w:rFonts w:ascii="Times New Roman" w:hAnsi="Times New Roman" w:cs="Times New Roman"/>
          <w:sz w:val="28"/>
          <w:szCs w:val="28"/>
        </w:rPr>
        <w:t xml:space="preserve">ннего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2A4FC1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</w:t>
      </w:r>
      <w:r w:rsidR="00713F94">
        <w:rPr>
          <w:rFonts w:ascii="Times New Roman" w:hAnsi="Times New Roman" w:cs="Times New Roman"/>
          <w:sz w:val="28"/>
          <w:szCs w:val="28"/>
        </w:rPr>
        <w:t xml:space="preserve">Республики Татарстан в сумме 0 </w:t>
      </w:r>
      <w:r w:rsidRPr="002A4FC1">
        <w:rPr>
          <w:rFonts w:ascii="Times New Roman" w:hAnsi="Times New Roman" w:cs="Times New Roman"/>
          <w:sz w:val="28"/>
          <w:szCs w:val="28"/>
        </w:rPr>
        <w:t>рублей, в том числе верхний предел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2A4FC1">
        <w:rPr>
          <w:rFonts w:ascii="Times New Roman" w:hAnsi="Times New Roman" w:cs="Times New Roman"/>
          <w:sz w:val="28"/>
          <w:szCs w:val="28"/>
        </w:rPr>
        <w:t xml:space="preserve"> сельского поселения по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2A4FC1">
        <w:rPr>
          <w:rFonts w:ascii="Times New Roman" w:hAnsi="Times New Roman" w:cs="Times New Roman"/>
          <w:sz w:val="28"/>
          <w:szCs w:val="28"/>
        </w:rPr>
        <w:t xml:space="preserve"> сельского поселения в валюте Ро</w:t>
      </w:r>
      <w:r w:rsidR="00713F94"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Pr="002A4FC1">
        <w:rPr>
          <w:rFonts w:ascii="Times New Roman" w:hAnsi="Times New Roman" w:cs="Times New Roman"/>
          <w:sz w:val="28"/>
          <w:szCs w:val="28"/>
        </w:rPr>
        <w:t>с нулевым значением.</w:t>
      </w:r>
      <w:r w:rsidRPr="002A4FC1">
        <w:rPr>
          <w:rFonts w:ascii="Times New Roman" w:hAnsi="Times New Roman" w:cs="Times New Roman"/>
          <w:sz w:val="28"/>
          <w:szCs w:val="28"/>
        </w:rPr>
        <w:tab/>
      </w:r>
    </w:p>
    <w:p w:rsidR="002A4FC1" w:rsidRDefault="002A4FC1" w:rsidP="002A4F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FC1">
        <w:rPr>
          <w:rFonts w:ascii="Times New Roman" w:hAnsi="Times New Roman" w:cs="Times New Roman"/>
          <w:sz w:val="28"/>
          <w:szCs w:val="28"/>
        </w:rPr>
        <w:t>6. Установить по состоянию на 1 января 2024 года верхний предел внутреннего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2A4FC1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</w:t>
      </w:r>
      <w:r w:rsidR="00713F94">
        <w:rPr>
          <w:rFonts w:ascii="Times New Roman" w:hAnsi="Times New Roman" w:cs="Times New Roman"/>
          <w:sz w:val="28"/>
          <w:szCs w:val="28"/>
        </w:rPr>
        <w:t xml:space="preserve">Республики Татарстан в сумме 0 </w:t>
      </w:r>
      <w:r w:rsidRPr="002A4FC1">
        <w:rPr>
          <w:rFonts w:ascii="Times New Roman" w:hAnsi="Times New Roman" w:cs="Times New Roman"/>
          <w:sz w:val="28"/>
          <w:szCs w:val="28"/>
        </w:rPr>
        <w:t>рублей, в том числе верхний предел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2A4FC1">
        <w:rPr>
          <w:rFonts w:ascii="Times New Roman" w:hAnsi="Times New Roman" w:cs="Times New Roman"/>
          <w:sz w:val="28"/>
          <w:szCs w:val="28"/>
        </w:rPr>
        <w:t xml:space="preserve"> сельского поселения по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2A4F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3F94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</w:t>
      </w:r>
      <w:r w:rsidRPr="002A4FC1">
        <w:rPr>
          <w:rFonts w:ascii="Times New Roman" w:hAnsi="Times New Roman" w:cs="Times New Roman"/>
          <w:sz w:val="28"/>
          <w:szCs w:val="28"/>
        </w:rPr>
        <w:t>с нулевым значением.</w:t>
      </w:r>
    </w:p>
    <w:p w:rsidR="008D7759" w:rsidRPr="001249FC" w:rsidRDefault="008D7759" w:rsidP="002A4F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49FC">
        <w:rPr>
          <w:rFonts w:ascii="Times New Roman" w:hAnsi="Times New Roman" w:cs="Times New Roman"/>
          <w:sz w:val="28"/>
          <w:szCs w:val="28"/>
        </w:rPr>
        <w:t>7. Установить предел</w:t>
      </w:r>
      <w:r w:rsidR="00821216">
        <w:rPr>
          <w:rFonts w:ascii="Times New Roman" w:hAnsi="Times New Roman" w:cs="Times New Roman"/>
          <w:sz w:val="28"/>
          <w:szCs w:val="28"/>
        </w:rPr>
        <w:t xml:space="preserve">ьный объем муниципального долга </w:t>
      </w:r>
      <w:proofErr w:type="spellStart"/>
      <w:r w:rsidRPr="001249FC">
        <w:rPr>
          <w:rFonts w:ascii="Times New Roman" w:hAnsi="Times New Roman" w:cs="Times New Roman"/>
          <w:sz w:val="28"/>
          <w:szCs w:val="28"/>
        </w:rPr>
        <w:t>Екат</w:t>
      </w:r>
      <w:r w:rsidR="001A3C97">
        <w:rPr>
          <w:rFonts w:ascii="Times New Roman" w:hAnsi="Times New Roman" w:cs="Times New Roman"/>
          <w:sz w:val="28"/>
          <w:szCs w:val="28"/>
        </w:rPr>
        <w:t>ериновского</w:t>
      </w:r>
      <w:proofErr w:type="spellEnd"/>
      <w:r w:rsidR="001A3C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1A3C97">
        <w:rPr>
          <w:rFonts w:ascii="Times New Roman" w:hAnsi="Times New Roman" w:cs="Times New Roman"/>
          <w:sz w:val="28"/>
          <w:szCs w:val="28"/>
        </w:rPr>
        <w:t>:</w:t>
      </w:r>
    </w:p>
    <w:p w:rsidR="008D7759" w:rsidRPr="001249FC" w:rsidRDefault="009B5AE5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821216">
        <w:rPr>
          <w:rFonts w:ascii="Times New Roman" w:hAnsi="Times New Roman" w:cs="Times New Roman"/>
          <w:sz w:val="28"/>
          <w:szCs w:val="28"/>
        </w:rPr>
        <w:t xml:space="preserve"> году – в размере 0 </w:t>
      </w:r>
      <w:r w:rsidR="008D7759" w:rsidRPr="001249FC">
        <w:rPr>
          <w:rFonts w:ascii="Times New Roman" w:hAnsi="Times New Roman" w:cs="Times New Roman"/>
          <w:sz w:val="28"/>
          <w:szCs w:val="28"/>
        </w:rPr>
        <w:t>руб</w:t>
      </w:r>
      <w:r w:rsidR="00821216">
        <w:rPr>
          <w:rFonts w:ascii="Times New Roman" w:hAnsi="Times New Roman" w:cs="Times New Roman"/>
          <w:sz w:val="28"/>
          <w:szCs w:val="28"/>
        </w:rPr>
        <w:t>лей;</w:t>
      </w:r>
    </w:p>
    <w:p w:rsidR="008D7759" w:rsidRPr="001249FC" w:rsidRDefault="009B5AE5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821216">
        <w:rPr>
          <w:rFonts w:ascii="Times New Roman" w:hAnsi="Times New Roman" w:cs="Times New Roman"/>
          <w:sz w:val="28"/>
          <w:szCs w:val="28"/>
        </w:rPr>
        <w:t xml:space="preserve"> году – в размере 0 </w:t>
      </w:r>
      <w:r w:rsidR="008D7759" w:rsidRPr="001249FC">
        <w:rPr>
          <w:rFonts w:ascii="Times New Roman" w:hAnsi="Times New Roman" w:cs="Times New Roman"/>
          <w:sz w:val="28"/>
          <w:szCs w:val="28"/>
        </w:rPr>
        <w:t>руб</w:t>
      </w:r>
      <w:r w:rsidR="00821216">
        <w:rPr>
          <w:rFonts w:ascii="Times New Roman" w:hAnsi="Times New Roman" w:cs="Times New Roman"/>
          <w:sz w:val="28"/>
          <w:szCs w:val="28"/>
        </w:rPr>
        <w:t>лей;</w:t>
      </w:r>
    </w:p>
    <w:p w:rsidR="008D7759" w:rsidRPr="001249FC" w:rsidRDefault="009B5AE5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821216">
        <w:rPr>
          <w:rFonts w:ascii="Times New Roman" w:hAnsi="Times New Roman" w:cs="Times New Roman"/>
          <w:sz w:val="28"/>
          <w:szCs w:val="28"/>
        </w:rPr>
        <w:t xml:space="preserve"> году – в размере 0 рублей.</w:t>
      </w:r>
    </w:p>
    <w:p w:rsidR="008D7759" w:rsidRPr="001249FC" w:rsidRDefault="008D7759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49FC">
        <w:rPr>
          <w:rFonts w:ascii="Times New Roman" w:hAnsi="Times New Roman" w:cs="Times New Roman"/>
          <w:sz w:val="28"/>
          <w:szCs w:val="28"/>
        </w:rPr>
        <w:t xml:space="preserve">8. Учесть в бюджете Пестречинского муниципального района прогнозируемые объемы доходов бюджета </w:t>
      </w:r>
      <w:proofErr w:type="spellStart"/>
      <w:r w:rsidRPr="001249FC">
        <w:rPr>
          <w:rFonts w:ascii="Times New Roman" w:hAnsi="Times New Roman" w:cs="Times New Roman"/>
          <w:sz w:val="28"/>
          <w:szCs w:val="28"/>
        </w:rPr>
        <w:t>Екатериновск</w:t>
      </w:r>
      <w:r w:rsidR="0082121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212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821216">
        <w:rPr>
          <w:rFonts w:ascii="Times New Roman" w:hAnsi="Times New Roman" w:cs="Times New Roman"/>
          <w:sz w:val="28"/>
          <w:szCs w:val="28"/>
        </w:rPr>
        <w:t xml:space="preserve"> на 2021 год и</w:t>
      </w:r>
      <w:r w:rsidR="009B5AE5">
        <w:rPr>
          <w:rFonts w:ascii="Times New Roman" w:hAnsi="Times New Roman" w:cs="Times New Roman"/>
          <w:sz w:val="28"/>
          <w:szCs w:val="28"/>
        </w:rPr>
        <w:t xml:space="preserve"> плановый период 2022 и 2023</w:t>
      </w:r>
      <w:r w:rsidRPr="001249F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1249FC">
        <w:rPr>
          <w:rFonts w:ascii="Times New Roman" w:hAnsi="Times New Roman" w:cs="Times New Roman"/>
          <w:sz w:val="28"/>
          <w:szCs w:val="28"/>
        </w:rPr>
        <w:t>№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1249FC">
        <w:rPr>
          <w:rFonts w:ascii="Times New Roman" w:hAnsi="Times New Roman" w:cs="Times New Roman"/>
          <w:sz w:val="28"/>
          <w:szCs w:val="28"/>
        </w:rPr>
        <w:t>2.</w:t>
      </w:r>
    </w:p>
    <w:p w:rsidR="001249FC" w:rsidRDefault="00201D43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доходов бюджета </w:t>
      </w:r>
      <w:proofErr w:type="spellStart"/>
      <w:r w:rsidR="008D7759" w:rsidRPr="001249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49FC">
        <w:rPr>
          <w:rFonts w:ascii="Times New Roman" w:hAnsi="Times New Roman" w:cs="Times New Roman"/>
          <w:sz w:val="28"/>
          <w:szCs w:val="28"/>
        </w:rPr>
        <w:t>.</w:t>
      </w:r>
    </w:p>
    <w:p w:rsidR="008D7759" w:rsidRPr="001249FC" w:rsidRDefault="008D7759" w:rsidP="001249FC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9FC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</w:t>
      </w:r>
      <w:r w:rsidR="00821216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proofErr w:type="spellStart"/>
      <w:r w:rsidRPr="001249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1249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713F9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1249FC">
        <w:rPr>
          <w:rFonts w:ascii="Times New Roman" w:hAnsi="Times New Roman" w:cs="Times New Roman"/>
          <w:sz w:val="28"/>
          <w:szCs w:val="28"/>
        </w:rPr>
        <w:t>№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201D43">
        <w:rPr>
          <w:rFonts w:ascii="Times New Roman" w:hAnsi="Times New Roman" w:cs="Times New Roman"/>
          <w:sz w:val="28"/>
          <w:szCs w:val="28"/>
        </w:rPr>
        <w:t>4</w:t>
      </w:r>
      <w:r w:rsidR="00821216">
        <w:rPr>
          <w:rFonts w:ascii="Times New Roman" w:hAnsi="Times New Roman" w:cs="Times New Roman"/>
          <w:sz w:val="28"/>
          <w:szCs w:val="28"/>
        </w:rPr>
        <w:t>.</w:t>
      </w:r>
    </w:p>
    <w:p w:rsidR="008D7759" w:rsidRPr="001249FC" w:rsidRDefault="00201D43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7759" w:rsidRPr="001249FC">
        <w:rPr>
          <w:rFonts w:ascii="Times New Roman" w:hAnsi="Times New Roman" w:cs="Times New Roman"/>
          <w:sz w:val="28"/>
          <w:szCs w:val="28"/>
        </w:rPr>
        <w:t>.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 w:rsidR="008D7759" w:rsidRPr="001249FC">
        <w:rPr>
          <w:rFonts w:ascii="Times New Roman" w:hAnsi="Times New Roman" w:cs="Times New Roman"/>
          <w:sz w:val="28"/>
          <w:szCs w:val="28"/>
        </w:rPr>
        <w:t>Екатериновс</w:t>
      </w:r>
      <w:r w:rsidR="009B5AE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B5A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B5AE5">
        <w:rPr>
          <w:rFonts w:ascii="Times New Roman" w:hAnsi="Times New Roman" w:cs="Times New Roman"/>
          <w:sz w:val="28"/>
          <w:szCs w:val="28"/>
        </w:rPr>
        <w:t xml:space="preserve"> на 2021</w:t>
      </w:r>
      <w:r w:rsidR="0082121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D7759" w:rsidRPr="001249FC">
        <w:rPr>
          <w:rFonts w:ascii="Times New Roman" w:hAnsi="Times New Roman" w:cs="Times New Roman"/>
          <w:sz w:val="28"/>
          <w:szCs w:val="28"/>
        </w:rPr>
        <w:t>плано</w:t>
      </w:r>
      <w:r w:rsidR="009B5AE5">
        <w:rPr>
          <w:rFonts w:ascii="Times New Roman" w:hAnsi="Times New Roman" w:cs="Times New Roman"/>
          <w:sz w:val="28"/>
          <w:szCs w:val="28"/>
        </w:rPr>
        <w:t>вый период 2022</w:t>
      </w:r>
      <w:r w:rsidR="001249FC">
        <w:rPr>
          <w:rFonts w:ascii="Times New Roman" w:hAnsi="Times New Roman" w:cs="Times New Roman"/>
          <w:sz w:val="28"/>
          <w:szCs w:val="28"/>
        </w:rPr>
        <w:t xml:space="preserve"> и </w:t>
      </w:r>
      <w:r w:rsidR="009B5AE5">
        <w:rPr>
          <w:rFonts w:ascii="Times New Roman" w:hAnsi="Times New Roman" w:cs="Times New Roman"/>
          <w:sz w:val="28"/>
          <w:szCs w:val="28"/>
        </w:rPr>
        <w:t>2023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год</w:t>
      </w:r>
      <w:r w:rsidR="001249FC">
        <w:rPr>
          <w:rFonts w:ascii="Times New Roman" w:hAnsi="Times New Roman" w:cs="Times New Roman"/>
          <w:sz w:val="28"/>
          <w:szCs w:val="28"/>
        </w:rPr>
        <w:t>ов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249FC">
        <w:rPr>
          <w:rFonts w:ascii="Times New Roman" w:hAnsi="Times New Roman" w:cs="Times New Roman"/>
          <w:sz w:val="28"/>
          <w:szCs w:val="28"/>
        </w:rPr>
        <w:t>№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D7759" w:rsidRPr="001249FC">
        <w:rPr>
          <w:rFonts w:ascii="Times New Roman" w:hAnsi="Times New Roman" w:cs="Times New Roman"/>
          <w:sz w:val="28"/>
          <w:szCs w:val="28"/>
        </w:rPr>
        <w:t>.</w:t>
      </w:r>
    </w:p>
    <w:p w:rsidR="002A4FC1" w:rsidRDefault="00201D43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4FC1">
        <w:rPr>
          <w:rFonts w:ascii="Times New Roman" w:hAnsi="Times New Roman" w:cs="Times New Roman"/>
          <w:sz w:val="28"/>
          <w:szCs w:val="28"/>
        </w:rPr>
        <w:t>.</w:t>
      </w:r>
      <w:bookmarkStart w:id="2" w:name="sub_13"/>
      <w:r w:rsidR="002A4FC1" w:rsidRPr="002A4FC1">
        <w:t xml:space="preserve"> </w:t>
      </w:r>
      <w:r w:rsidR="002A4FC1" w:rsidRPr="002A4FC1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 w:rsidR="00713F94">
        <w:rPr>
          <w:rFonts w:ascii="Times New Roman" w:hAnsi="Times New Roman" w:cs="Times New Roman"/>
          <w:sz w:val="28"/>
          <w:szCs w:val="28"/>
        </w:rPr>
        <w:t xml:space="preserve"> </w:t>
      </w:r>
      <w:r w:rsidR="002A4FC1" w:rsidRPr="002A4FC1">
        <w:rPr>
          <w:rFonts w:ascii="Times New Roman" w:hAnsi="Times New Roman" w:cs="Times New Roman"/>
          <w:sz w:val="28"/>
          <w:szCs w:val="28"/>
        </w:rPr>
        <w:t xml:space="preserve">(муниципальным программам и непрограммным направлениям деятельности), группам видов расходов классификации расходов бюджета </w:t>
      </w:r>
      <w:proofErr w:type="spellStart"/>
      <w:r w:rsidR="002A4FC1" w:rsidRPr="002A4FC1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="002A4FC1" w:rsidRPr="002A4FC1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на 2021 год и плановый период 2022 и 2023 годов согласно приложению № 6.</w:t>
      </w:r>
    </w:p>
    <w:p w:rsidR="008D7759" w:rsidRPr="001249FC" w:rsidRDefault="00201D43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. Учесть в бюджете </w:t>
      </w:r>
      <w:proofErr w:type="spellStart"/>
      <w:r w:rsidR="008D7759" w:rsidRPr="001249FC">
        <w:rPr>
          <w:rFonts w:ascii="Times New Roman" w:hAnsi="Times New Roman" w:cs="Times New Roman"/>
          <w:sz w:val="28"/>
          <w:szCs w:val="28"/>
        </w:rPr>
        <w:t>Екате</w:t>
      </w:r>
      <w:r w:rsidR="00821216">
        <w:rPr>
          <w:rFonts w:ascii="Times New Roman" w:hAnsi="Times New Roman" w:cs="Times New Roman"/>
          <w:sz w:val="28"/>
          <w:szCs w:val="28"/>
        </w:rPr>
        <w:t>риновского</w:t>
      </w:r>
      <w:proofErr w:type="spellEnd"/>
      <w:r w:rsidR="008212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8D7759" w:rsidRPr="001249FC">
        <w:rPr>
          <w:rFonts w:ascii="Times New Roman" w:hAnsi="Times New Roman" w:cs="Times New Roman"/>
          <w:sz w:val="28"/>
          <w:szCs w:val="28"/>
        </w:rPr>
        <w:t>объем дотации на выравнивание уровня бюджетной обеспеченности из бюджет</w:t>
      </w:r>
      <w:r w:rsidR="00821216">
        <w:rPr>
          <w:rFonts w:ascii="Times New Roman" w:hAnsi="Times New Roman" w:cs="Times New Roman"/>
          <w:sz w:val="28"/>
          <w:szCs w:val="28"/>
        </w:rPr>
        <w:t xml:space="preserve">а Пестречинского муниципального 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района, в том числе из регионального фонда финансовой поддержки поселений:  </w:t>
      </w:r>
    </w:p>
    <w:p w:rsidR="008D7759" w:rsidRPr="001249FC" w:rsidRDefault="008D7759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49FC">
        <w:rPr>
          <w:rFonts w:ascii="Times New Roman" w:hAnsi="Times New Roman" w:cs="Times New Roman"/>
          <w:sz w:val="28"/>
          <w:szCs w:val="28"/>
        </w:rPr>
        <w:t xml:space="preserve"> </w:t>
      </w:r>
      <w:r w:rsidR="00821216">
        <w:rPr>
          <w:rFonts w:ascii="Times New Roman" w:hAnsi="Times New Roman" w:cs="Times New Roman"/>
          <w:sz w:val="28"/>
          <w:szCs w:val="28"/>
        </w:rPr>
        <w:t xml:space="preserve"> на 2021 год в сумме</w:t>
      </w:r>
      <w:r w:rsidR="00315E67">
        <w:rPr>
          <w:rFonts w:ascii="Times New Roman" w:hAnsi="Times New Roman" w:cs="Times New Roman"/>
          <w:sz w:val="28"/>
          <w:szCs w:val="28"/>
        </w:rPr>
        <w:t xml:space="preserve"> 970,9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1A3C97">
        <w:rPr>
          <w:rFonts w:ascii="Times New Roman" w:hAnsi="Times New Roman" w:cs="Times New Roman"/>
          <w:sz w:val="28"/>
          <w:szCs w:val="28"/>
        </w:rPr>
        <w:t xml:space="preserve">   </w:t>
      </w:r>
      <w:r w:rsidRPr="001249FC">
        <w:rPr>
          <w:rFonts w:ascii="Times New Roman" w:hAnsi="Times New Roman" w:cs="Times New Roman"/>
          <w:sz w:val="28"/>
          <w:szCs w:val="28"/>
        </w:rPr>
        <w:t>тыс.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Pr="001249FC">
        <w:rPr>
          <w:rFonts w:ascii="Times New Roman" w:hAnsi="Times New Roman" w:cs="Times New Roman"/>
          <w:sz w:val="28"/>
          <w:szCs w:val="28"/>
        </w:rPr>
        <w:t xml:space="preserve">рублей;        </w:t>
      </w:r>
      <w:r w:rsidR="007A671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D7759" w:rsidRPr="001249FC" w:rsidRDefault="00821216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22 год в сумме</w:t>
      </w:r>
      <w:r w:rsidR="009B5AE5">
        <w:rPr>
          <w:rFonts w:ascii="Times New Roman" w:hAnsi="Times New Roman" w:cs="Times New Roman"/>
          <w:sz w:val="28"/>
          <w:szCs w:val="28"/>
        </w:rPr>
        <w:t xml:space="preserve"> 1</w:t>
      </w:r>
      <w:r w:rsidR="00315E67">
        <w:rPr>
          <w:rFonts w:ascii="Times New Roman" w:hAnsi="Times New Roman" w:cs="Times New Roman"/>
          <w:sz w:val="28"/>
          <w:szCs w:val="28"/>
        </w:rPr>
        <w:t> 333,5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рублей;        </w:t>
      </w:r>
      <w:r w:rsidR="007A671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D7759" w:rsidRPr="001249FC" w:rsidRDefault="00AB74E5" w:rsidP="008212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821216">
        <w:rPr>
          <w:rFonts w:ascii="Times New Roman" w:hAnsi="Times New Roman" w:cs="Times New Roman"/>
          <w:sz w:val="28"/>
          <w:szCs w:val="28"/>
        </w:rPr>
        <w:t>а 2023 год в сумме</w:t>
      </w:r>
      <w:r w:rsidR="00315E67">
        <w:rPr>
          <w:rFonts w:ascii="Times New Roman" w:hAnsi="Times New Roman" w:cs="Times New Roman"/>
          <w:sz w:val="28"/>
          <w:szCs w:val="28"/>
        </w:rPr>
        <w:t xml:space="preserve"> 464</w:t>
      </w:r>
      <w:r w:rsidR="009B5AE5">
        <w:rPr>
          <w:rFonts w:ascii="Times New Roman" w:hAnsi="Times New Roman" w:cs="Times New Roman"/>
          <w:sz w:val="28"/>
          <w:szCs w:val="28"/>
        </w:rPr>
        <w:t>,0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1A3C97">
        <w:rPr>
          <w:rFonts w:ascii="Times New Roman" w:hAnsi="Times New Roman" w:cs="Times New Roman"/>
          <w:sz w:val="28"/>
          <w:szCs w:val="28"/>
        </w:rPr>
        <w:t xml:space="preserve">   </w:t>
      </w:r>
      <w:r w:rsidR="008D7759" w:rsidRPr="001249FC">
        <w:rPr>
          <w:rFonts w:ascii="Times New Roman" w:hAnsi="Times New Roman" w:cs="Times New Roman"/>
          <w:sz w:val="28"/>
          <w:szCs w:val="28"/>
        </w:rPr>
        <w:t>тыс.</w:t>
      </w:r>
      <w:r w:rsidR="0082121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     </w:t>
      </w:r>
      <w:r w:rsidR="007A67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759" w:rsidRPr="001249FC" w:rsidRDefault="00201D43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3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. Учесть в бюджете </w:t>
      </w:r>
      <w:proofErr w:type="spellStart"/>
      <w:r w:rsidR="008D7759" w:rsidRPr="001249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объем субвенции на реализацию государственных полномочий по первичному воинскому учету на территориях, на которых о</w:t>
      </w:r>
      <w:r w:rsidR="00821216">
        <w:rPr>
          <w:rFonts w:ascii="Times New Roman" w:hAnsi="Times New Roman" w:cs="Times New Roman"/>
          <w:sz w:val="28"/>
          <w:szCs w:val="28"/>
        </w:rPr>
        <w:t>тсутствуют военные комиссариаты</w:t>
      </w:r>
      <w:r w:rsidR="008D7759" w:rsidRPr="001249FC">
        <w:rPr>
          <w:rFonts w:ascii="Times New Roman" w:hAnsi="Times New Roman" w:cs="Times New Roman"/>
          <w:sz w:val="28"/>
          <w:szCs w:val="28"/>
        </w:rPr>
        <w:t>:</w:t>
      </w:r>
    </w:p>
    <w:p w:rsidR="008D7759" w:rsidRPr="001249FC" w:rsidRDefault="00821216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5AE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B5AE5">
        <w:rPr>
          <w:rFonts w:ascii="Times New Roman" w:hAnsi="Times New Roman" w:cs="Times New Roman"/>
          <w:sz w:val="28"/>
          <w:szCs w:val="28"/>
        </w:rPr>
        <w:t>54,2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759" w:rsidRPr="001249FC">
        <w:rPr>
          <w:rFonts w:ascii="Times New Roman" w:hAnsi="Times New Roman" w:cs="Times New Roman"/>
          <w:sz w:val="28"/>
          <w:szCs w:val="28"/>
        </w:rPr>
        <w:t>рублей;</w:t>
      </w:r>
    </w:p>
    <w:p w:rsidR="008D7759" w:rsidRPr="001249FC" w:rsidRDefault="00821216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5AE5">
        <w:rPr>
          <w:rFonts w:ascii="Times New Roman" w:hAnsi="Times New Roman" w:cs="Times New Roman"/>
          <w:sz w:val="28"/>
          <w:szCs w:val="28"/>
        </w:rPr>
        <w:t>2022</w:t>
      </w:r>
      <w:r w:rsidR="00AB74E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AB74E5">
        <w:rPr>
          <w:rFonts w:ascii="Times New Roman" w:hAnsi="Times New Roman" w:cs="Times New Roman"/>
          <w:sz w:val="28"/>
          <w:szCs w:val="28"/>
        </w:rPr>
        <w:t xml:space="preserve"> </w:t>
      </w:r>
      <w:r w:rsidR="009B5AE5">
        <w:rPr>
          <w:rFonts w:ascii="Times New Roman" w:hAnsi="Times New Roman" w:cs="Times New Roman"/>
          <w:sz w:val="28"/>
          <w:szCs w:val="28"/>
        </w:rPr>
        <w:t>51,0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759" w:rsidRPr="001249FC">
        <w:rPr>
          <w:rFonts w:ascii="Times New Roman" w:hAnsi="Times New Roman" w:cs="Times New Roman"/>
          <w:sz w:val="28"/>
          <w:szCs w:val="28"/>
        </w:rPr>
        <w:t>рублей;</w:t>
      </w:r>
    </w:p>
    <w:p w:rsidR="008D7759" w:rsidRPr="001249FC" w:rsidRDefault="00821216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5AE5">
        <w:rPr>
          <w:rFonts w:ascii="Times New Roman" w:hAnsi="Times New Roman" w:cs="Times New Roman"/>
          <w:sz w:val="28"/>
          <w:szCs w:val="28"/>
        </w:rPr>
        <w:t>2023</w:t>
      </w:r>
      <w:r w:rsidR="00AB74E5">
        <w:rPr>
          <w:rFonts w:ascii="Times New Roman" w:hAnsi="Times New Roman" w:cs="Times New Roman"/>
          <w:sz w:val="28"/>
          <w:szCs w:val="28"/>
        </w:rPr>
        <w:t xml:space="preserve"> </w:t>
      </w:r>
      <w:r w:rsidR="0099341B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AB74E5">
        <w:rPr>
          <w:rFonts w:ascii="Times New Roman" w:hAnsi="Times New Roman" w:cs="Times New Roman"/>
          <w:sz w:val="28"/>
          <w:szCs w:val="28"/>
        </w:rPr>
        <w:t xml:space="preserve"> </w:t>
      </w:r>
      <w:r w:rsidR="009B5AE5">
        <w:rPr>
          <w:rFonts w:ascii="Times New Roman" w:hAnsi="Times New Roman" w:cs="Times New Roman"/>
          <w:sz w:val="28"/>
          <w:szCs w:val="28"/>
        </w:rPr>
        <w:t>55,2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32F91" w:rsidRPr="00997304" w:rsidRDefault="00232F91" w:rsidP="00232F91">
      <w:pPr>
        <w:ind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Учесть в бюджете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99730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Pr="00997304">
        <w:rPr>
          <w:rFonts w:ascii="Times New Roman" w:hAnsi="Times New Roman"/>
          <w:sz w:val="28"/>
          <w:szCs w:val="28"/>
        </w:rPr>
        <w:t>   о</w:t>
      </w:r>
      <w:r w:rsidR="00821216">
        <w:rPr>
          <w:rFonts w:ascii="Times New Roman" w:hAnsi="Times New Roman"/>
          <w:sz w:val="28"/>
          <w:szCs w:val="28"/>
        </w:rPr>
        <w:t xml:space="preserve">бъем отрицательных трансфертов, </w:t>
      </w:r>
      <w:r w:rsidRPr="00997304">
        <w:rPr>
          <w:rFonts w:ascii="Times New Roman" w:hAnsi="Times New Roman"/>
          <w:sz w:val="28"/>
          <w:szCs w:val="28"/>
        </w:rPr>
        <w:t>подлежащих пер</w:t>
      </w:r>
      <w:r w:rsidR="00821216">
        <w:rPr>
          <w:rFonts w:ascii="Times New Roman" w:hAnsi="Times New Roman"/>
          <w:sz w:val="28"/>
          <w:szCs w:val="28"/>
        </w:rPr>
        <w:t xml:space="preserve">ечислению из </w:t>
      </w:r>
      <w:r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997304">
        <w:rPr>
          <w:rFonts w:ascii="Times New Roman" w:hAnsi="Times New Roman"/>
          <w:sz w:val="28"/>
          <w:szCs w:val="28"/>
        </w:rPr>
        <w:t xml:space="preserve"> сельского поселения в бюджет Республики Татарстан:</w:t>
      </w:r>
    </w:p>
    <w:p w:rsidR="00232F91" w:rsidRPr="00997304" w:rsidRDefault="00232F91" w:rsidP="00232F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97304">
        <w:rPr>
          <w:rFonts w:ascii="Times New Roman" w:hAnsi="Times New Roman"/>
          <w:sz w:val="28"/>
          <w:szCs w:val="28"/>
        </w:rPr>
        <w:t xml:space="preserve"> н</w:t>
      </w:r>
      <w:r w:rsidR="00821216">
        <w:rPr>
          <w:rFonts w:ascii="Times New Roman" w:hAnsi="Times New Roman"/>
          <w:sz w:val="28"/>
          <w:szCs w:val="28"/>
        </w:rPr>
        <w:t xml:space="preserve">а 2021 год в сумме </w:t>
      </w:r>
      <w:r>
        <w:rPr>
          <w:rFonts w:ascii="Times New Roman" w:hAnsi="Times New Roman"/>
          <w:sz w:val="28"/>
          <w:szCs w:val="28"/>
        </w:rPr>
        <w:t>18,7</w:t>
      </w:r>
      <w:r w:rsidR="00821216">
        <w:rPr>
          <w:rFonts w:ascii="Times New Roman" w:hAnsi="Times New Roman"/>
          <w:sz w:val="28"/>
          <w:szCs w:val="28"/>
        </w:rPr>
        <w:t xml:space="preserve"> тыс. рублей;</w:t>
      </w:r>
    </w:p>
    <w:p w:rsidR="00232F91" w:rsidRPr="0053054A" w:rsidRDefault="00232F91" w:rsidP="00232F91">
      <w:pPr>
        <w:ind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 </w:t>
      </w:r>
      <w:r w:rsidR="00821216">
        <w:rPr>
          <w:rFonts w:ascii="Times New Roman" w:hAnsi="Times New Roman"/>
          <w:sz w:val="28"/>
          <w:szCs w:val="28"/>
        </w:rPr>
        <w:t xml:space="preserve"> на 2022 год в сумме </w:t>
      </w:r>
      <w:r>
        <w:rPr>
          <w:rFonts w:ascii="Times New Roman" w:hAnsi="Times New Roman"/>
          <w:sz w:val="28"/>
          <w:szCs w:val="28"/>
        </w:rPr>
        <w:t>28,7</w:t>
      </w:r>
      <w:r w:rsidRPr="0053054A">
        <w:rPr>
          <w:rFonts w:ascii="Times New Roman" w:hAnsi="Times New Roman"/>
          <w:sz w:val="28"/>
          <w:szCs w:val="28"/>
        </w:rPr>
        <w:t xml:space="preserve"> тыс. рублей;</w:t>
      </w:r>
    </w:p>
    <w:p w:rsidR="00AB74E5" w:rsidRPr="00821216" w:rsidRDefault="00232F91" w:rsidP="00821216">
      <w:pPr>
        <w:ind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 </w:t>
      </w:r>
      <w:r w:rsidR="00821216">
        <w:rPr>
          <w:rFonts w:ascii="Times New Roman" w:hAnsi="Times New Roman"/>
          <w:sz w:val="28"/>
          <w:szCs w:val="28"/>
        </w:rPr>
        <w:t>на 2023 год в сумме </w:t>
      </w:r>
      <w:r>
        <w:rPr>
          <w:rFonts w:ascii="Times New Roman" w:hAnsi="Times New Roman"/>
          <w:sz w:val="28"/>
          <w:szCs w:val="28"/>
        </w:rPr>
        <w:t>31,4</w:t>
      </w:r>
      <w:r w:rsidR="00821216">
        <w:rPr>
          <w:rFonts w:ascii="Times New Roman" w:hAnsi="Times New Roman"/>
          <w:sz w:val="28"/>
          <w:szCs w:val="28"/>
        </w:rPr>
        <w:t> </w:t>
      </w:r>
      <w:r w:rsidRPr="00A913C8">
        <w:rPr>
          <w:rFonts w:ascii="Times New Roman" w:hAnsi="Times New Roman"/>
          <w:sz w:val="28"/>
          <w:szCs w:val="28"/>
        </w:rPr>
        <w:t>тыс. рублей</w:t>
      </w:r>
      <w:r w:rsidR="00821216">
        <w:rPr>
          <w:rFonts w:ascii="Times New Roman" w:hAnsi="Times New Roman"/>
          <w:sz w:val="28"/>
          <w:szCs w:val="28"/>
        </w:rPr>
        <w:t>.</w:t>
      </w:r>
      <w:r w:rsidRPr="00A913C8">
        <w:rPr>
          <w:rFonts w:ascii="Times New Roman" w:hAnsi="Times New Roman"/>
          <w:sz w:val="28"/>
          <w:szCs w:val="28"/>
        </w:rPr>
        <w:t xml:space="preserve"> </w:t>
      </w:r>
    </w:p>
    <w:p w:rsidR="008D7759" w:rsidRPr="001249FC" w:rsidRDefault="008D7759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00"/>
      <w:bookmarkStart w:id="4" w:name="sub_170218"/>
      <w:bookmarkEnd w:id="2"/>
      <w:r w:rsidRPr="001249FC">
        <w:rPr>
          <w:rFonts w:ascii="Times New Roman" w:hAnsi="Times New Roman" w:cs="Times New Roman"/>
          <w:sz w:val="28"/>
          <w:szCs w:val="28"/>
        </w:rPr>
        <w:t>1</w:t>
      </w:r>
      <w:r w:rsidR="00232F91">
        <w:rPr>
          <w:rFonts w:ascii="Times New Roman" w:hAnsi="Times New Roman" w:cs="Times New Roman"/>
          <w:sz w:val="28"/>
          <w:szCs w:val="28"/>
        </w:rPr>
        <w:t>5</w:t>
      </w:r>
      <w:r w:rsidRPr="001249FC">
        <w:rPr>
          <w:rFonts w:ascii="Times New Roman" w:hAnsi="Times New Roman" w:cs="Times New Roman"/>
          <w:sz w:val="28"/>
          <w:szCs w:val="28"/>
        </w:rPr>
        <w:t>.</w:t>
      </w:r>
      <w:r w:rsidR="00821216">
        <w:rPr>
          <w:rFonts w:ascii="Times New Roman" w:hAnsi="Times New Roman" w:cs="Times New Roman"/>
          <w:sz w:val="28"/>
          <w:szCs w:val="28"/>
        </w:rPr>
        <w:t xml:space="preserve"> </w:t>
      </w:r>
      <w:r w:rsidR="00315E67" w:rsidRPr="00315E67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не вправе принимать в 2021 году и в плановом периоде 2022 и 2023 годов решения, приводящие к увеличению численности муниципальных служащих, за исключением случаев принятия таких решений в связи с наделением органов местного самоуправления, муниципальных  казенных учреждений новыми функциями или полномочиями</w:t>
      </w:r>
      <w:r w:rsidR="00315E67">
        <w:rPr>
          <w:rFonts w:ascii="Times New Roman" w:hAnsi="Times New Roman" w:cs="Times New Roman"/>
          <w:sz w:val="28"/>
          <w:szCs w:val="28"/>
        </w:rPr>
        <w:t>.</w:t>
      </w:r>
    </w:p>
    <w:p w:rsidR="008D7759" w:rsidRDefault="00232F91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. Органы территориального казначейства Министерства финансов Республики Татарстан осуществляет отдельные функции по исполнению бюджета </w:t>
      </w:r>
      <w:proofErr w:type="spellStart"/>
      <w:r w:rsidR="008D7759" w:rsidRPr="001249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D7759" w:rsidRPr="001249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.</w:t>
      </w:r>
    </w:p>
    <w:p w:rsidR="00315E67" w:rsidRPr="001249FC" w:rsidRDefault="00315E67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315E67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 xml:space="preserve">атки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315E67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на 1 января 2021 года в объеме, не превышающем сумму остатка неиспользованных бюджетных ассигнований на оплату заключенных от </w:t>
      </w:r>
      <w:r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315E67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яемых работ, оказания услуг, подлежащих в соответствии с условиями этих муниципальных контрактов оплате в 2020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, предоставление которых  в 2020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авленные которых в 2020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2021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0B0B1B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0B0B1B" w:rsidRPr="00315E67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</w:t>
      </w:r>
      <w:r w:rsidRPr="00315E67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781BFC" w:rsidRDefault="00315E67" w:rsidP="008D775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. </w:t>
      </w:r>
      <w:r w:rsidR="00781BFC" w:rsidRPr="00997304">
        <w:rPr>
          <w:rFonts w:ascii="Times New Roman" w:hAnsi="Times New Roman"/>
          <w:sz w:val="28"/>
          <w:szCs w:val="28"/>
        </w:rPr>
        <w:t>Опубликовать</w:t>
      </w:r>
      <w:r w:rsidR="00821216">
        <w:rPr>
          <w:rFonts w:ascii="Times New Roman" w:hAnsi="Times New Roman"/>
          <w:sz w:val="28"/>
          <w:szCs w:val="28"/>
        </w:rPr>
        <w:t xml:space="preserve"> (обнародовать)</w:t>
      </w:r>
      <w:r w:rsidR="00781BFC" w:rsidRPr="00997304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 w:rsidR="00821216" w:rsidRPr="00821216">
        <w:rPr>
          <w:rFonts w:ascii="Times New Roman" w:hAnsi="Times New Roman"/>
          <w:sz w:val="28"/>
          <w:szCs w:val="28"/>
        </w:rPr>
        <w:t>www.</w:t>
      </w:r>
      <w:r w:rsidR="00781BFC" w:rsidRPr="00997304">
        <w:rPr>
          <w:rFonts w:ascii="Times New Roman" w:hAnsi="Times New Roman"/>
          <w:sz w:val="28"/>
          <w:szCs w:val="28"/>
        </w:rPr>
        <w:t xml:space="preserve">pravo.tatarstan.ru) и на </w:t>
      </w:r>
      <w:r w:rsidR="00781BFC" w:rsidRPr="00997304">
        <w:rPr>
          <w:rFonts w:ascii="Times New Roman" w:hAnsi="Times New Roman"/>
          <w:sz w:val="28"/>
          <w:szCs w:val="28"/>
        </w:rPr>
        <w:lastRenderedPageBreak/>
        <w:t>официальном сайте Пестречинского муниципального района (</w:t>
      </w:r>
      <w:hyperlink r:id="rId7" w:history="1">
        <w:r w:rsidR="00781BFC" w:rsidRPr="00997304">
          <w:rPr>
            <w:rFonts w:ascii="Times New Roman" w:hAnsi="Times New Roman"/>
            <w:sz w:val="28"/>
            <w:szCs w:val="28"/>
          </w:rPr>
          <w:t>www.pestreci.tatarstan.ru</w:t>
        </w:r>
      </w:hyperlink>
      <w:r w:rsidR="00781BFC" w:rsidRPr="00997304">
        <w:rPr>
          <w:rFonts w:ascii="Times New Roman" w:hAnsi="Times New Roman"/>
          <w:sz w:val="28"/>
          <w:szCs w:val="28"/>
        </w:rPr>
        <w:t>)</w:t>
      </w:r>
      <w:r w:rsidR="00781BFC">
        <w:rPr>
          <w:rFonts w:ascii="Times New Roman" w:hAnsi="Times New Roman"/>
          <w:sz w:val="28"/>
          <w:szCs w:val="28"/>
        </w:rPr>
        <w:t>.</w:t>
      </w:r>
    </w:p>
    <w:p w:rsidR="008D7759" w:rsidRPr="001249FC" w:rsidRDefault="00315E67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D7759" w:rsidRPr="001249FC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9B5AE5">
        <w:rPr>
          <w:rFonts w:ascii="Times New Roman" w:hAnsi="Times New Roman" w:cs="Times New Roman"/>
          <w:sz w:val="28"/>
          <w:szCs w:val="28"/>
        </w:rPr>
        <w:t xml:space="preserve"> вступает в силу с 1 января 2021</w:t>
      </w:r>
      <w:r w:rsidR="008D7759" w:rsidRPr="001249F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D7759" w:rsidRPr="001249FC" w:rsidRDefault="008D7759" w:rsidP="008D7759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:rsidR="008D7759" w:rsidRPr="001249FC" w:rsidRDefault="008D7759" w:rsidP="008D7759">
      <w:pPr>
        <w:ind w:firstLine="70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A6710" w:rsidRPr="00D55677" w:rsidRDefault="007A6710" w:rsidP="007A67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A671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proofErr w:type="spellStart"/>
      <w:r w:rsidRPr="007A671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Екатериновского</w:t>
      </w:r>
      <w:proofErr w:type="spellEnd"/>
      <w:r w:rsidRPr="00D556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6710" w:rsidRPr="00D55677" w:rsidRDefault="007A6710" w:rsidP="007A67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55677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</w:p>
    <w:p w:rsidR="008D7759" w:rsidRPr="007A6710" w:rsidRDefault="007A6710" w:rsidP="007A6710">
      <w:pPr>
        <w:ind w:firstLine="0"/>
        <w:jc w:val="lef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567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</w:t>
      </w:r>
      <w:r w:rsidR="0099341B">
        <w:rPr>
          <w:rFonts w:ascii="Times New Roman" w:hAnsi="Times New Roman" w:cs="Times New Roman"/>
          <w:sz w:val="28"/>
          <w:szCs w:val="28"/>
        </w:rPr>
        <w:t xml:space="preserve"> </w:t>
      </w:r>
      <w:r w:rsidR="0099341B">
        <w:rPr>
          <w:rFonts w:ascii="Times New Roman" w:hAnsi="Times New Roman" w:cs="Times New Roman"/>
          <w:sz w:val="28"/>
          <w:szCs w:val="28"/>
        </w:rPr>
        <w:tab/>
      </w:r>
      <w:r w:rsidR="0099341B">
        <w:rPr>
          <w:rFonts w:ascii="Times New Roman" w:hAnsi="Times New Roman" w:cs="Times New Roman"/>
          <w:sz w:val="28"/>
          <w:szCs w:val="28"/>
        </w:rPr>
        <w:tab/>
      </w:r>
      <w:r w:rsidR="0082121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9341B">
        <w:rPr>
          <w:rFonts w:ascii="Times New Roman" w:hAnsi="Times New Roman" w:cs="Times New Roman"/>
          <w:sz w:val="28"/>
          <w:szCs w:val="28"/>
        </w:rPr>
        <w:t>А.Н. Жуков</w:t>
      </w:r>
    </w:p>
    <w:p w:rsidR="00781BFC" w:rsidRDefault="008D7759" w:rsidP="008D7759">
      <w:pPr>
        <w:ind w:firstLine="709"/>
        <w:jc w:val="left"/>
        <w:rPr>
          <w:rStyle w:val="a3"/>
          <w:rFonts w:ascii="Times New Roman" w:hAnsi="Times New Roman" w:cs="Times New Roman"/>
          <w:color w:val="000000"/>
          <w:szCs w:val="28"/>
        </w:rPr>
      </w:pPr>
      <w:r w:rsidRPr="001249FC">
        <w:rPr>
          <w:rStyle w:val="a3"/>
          <w:rFonts w:ascii="Times New Roman" w:hAnsi="Times New Roman" w:cs="Times New Roman"/>
          <w:color w:val="000000"/>
          <w:szCs w:val="28"/>
        </w:rPr>
        <w:t xml:space="preserve"> </w:t>
      </w:r>
    </w:p>
    <w:p w:rsidR="00781BFC" w:rsidRDefault="00781BF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color w:val="000000"/>
          <w:szCs w:val="28"/>
        </w:rPr>
      </w:pPr>
      <w:r>
        <w:rPr>
          <w:rStyle w:val="a3"/>
          <w:rFonts w:ascii="Times New Roman" w:hAnsi="Times New Roman" w:cs="Times New Roman"/>
          <w:color w:val="000000"/>
          <w:szCs w:val="28"/>
        </w:rPr>
        <w:br w:type="page"/>
      </w:r>
    </w:p>
    <w:p w:rsidR="00781BFC" w:rsidRPr="00781BFC" w:rsidRDefault="00781BFC" w:rsidP="00781BFC">
      <w:pPr>
        <w:ind w:left="5103" w:firstLine="0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781BFC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Приложение  №  1 </w:t>
      </w:r>
    </w:p>
    <w:p w:rsidR="00781BFC" w:rsidRPr="00781BFC" w:rsidRDefault="00781BFC" w:rsidP="00781BFC">
      <w:pPr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81BF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к решению </w:t>
      </w:r>
      <w:r w:rsidRPr="00781BFC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81BFC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781BFC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781BFC" w:rsidRPr="00781BFC" w:rsidRDefault="00395DBB" w:rsidP="00781BFC">
      <w:pPr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_________</w:t>
      </w:r>
      <w:r w:rsidR="009B5AE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 №___</w:t>
      </w:r>
    </w:p>
    <w:p w:rsidR="00713F94" w:rsidRDefault="00713F94" w:rsidP="008212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7759" w:rsidRPr="00781BFC" w:rsidRDefault="00821216" w:rsidP="00821216">
      <w:pPr>
        <w:jc w:val="right"/>
        <w:rPr>
          <w:rFonts w:ascii="Times New Roman" w:hAnsi="Times New Roman" w:cs="Times New Roman"/>
          <w:sz w:val="24"/>
          <w:szCs w:val="24"/>
        </w:rPr>
      </w:pPr>
      <w:r w:rsidRPr="00781BF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D7759" w:rsidRPr="00781BFC" w:rsidRDefault="008D7759" w:rsidP="00781BFC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BFC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8D7759" w:rsidRPr="00781BFC" w:rsidRDefault="00713F94" w:rsidP="00781BFC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катериновского</w:t>
      </w:r>
      <w:proofErr w:type="spellEnd"/>
      <w:r w:rsidR="008D7759" w:rsidRPr="00781BFC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9B5AE5">
        <w:rPr>
          <w:rFonts w:ascii="Times New Roman" w:hAnsi="Times New Roman" w:cs="Times New Roman"/>
          <w:b/>
          <w:bCs/>
          <w:sz w:val="24"/>
          <w:szCs w:val="24"/>
        </w:rPr>
        <w:t>ельского поселени</w:t>
      </w:r>
      <w:r w:rsidR="001A3C9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A3C97" w:rsidRPr="001A3C97">
        <w:t xml:space="preserve"> </w:t>
      </w:r>
      <w:r w:rsidR="001A3C97" w:rsidRPr="001A3C97">
        <w:rPr>
          <w:rFonts w:ascii="Times New Roman" w:hAnsi="Times New Roman" w:cs="Times New Roman"/>
          <w:b/>
          <w:bCs/>
          <w:sz w:val="24"/>
          <w:szCs w:val="24"/>
        </w:rPr>
        <w:t xml:space="preserve">Пестречинского муниципального района Республики Татарстан </w:t>
      </w:r>
      <w:r w:rsidR="009B5AE5"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8D7759" w:rsidRPr="00781BF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80"/>
        <w:gridCol w:w="6760"/>
        <w:gridCol w:w="1559"/>
      </w:tblGrid>
      <w:tr w:rsidR="008D7759" w:rsidRPr="00781BFC" w:rsidTr="00821216">
        <w:trPr>
          <w:trHeight w:val="585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3F94" w:rsidRDefault="00713F94" w:rsidP="00713F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D7759" w:rsidRPr="00781BFC" w:rsidRDefault="008D7759" w:rsidP="00713F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2121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8D7759" w:rsidRPr="00781BFC" w:rsidTr="00821216">
        <w:tc>
          <w:tcPr>
            <w:tcW w:w="2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59" w:rsidRPr="00781BFC" w:rsidRDefault="008D7759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759" w:rsidRPr="00781BFC" w:rsidRDefault="008D7759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7759" w:rsidRPr="00781BFC" w:rsidTr="00821216">
        <w:tc>
          <w:tcPr>
            <w:tcW w:w="2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59" w:rsidRPr="00781BFC" w:rsidRDefault="008D7759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59" w:rsidRPr="00781BFC" w:rsidRDefault="008D7759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759" w:rsidRPr="00781BFC" w:rsidTr="00821216">
        <w:trPr>
          <w:trHeight w:val="345"/>
        </w:trPr>
        <w:tc>
          <w:tcPr>
            <w:tcW w:w="2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59" w:rsidRPr="00781BFC" w:rsidRDefault="009B5AE5" w:rsidP="001A3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77,4</w:t>
            </w:r>
          </w:p>
        </w:tc>
      </w:tr>
      <w:tr w:rsidR="008D7759" w:rsidRPr="00781BFC" w:rsidTr="00821216">
        <w:trPr>
          <w:trHeight w:val="345"/>
        </w:trPr>
        <w:tc>
          <w:tcPr>
            <w:tcW w:w="2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59" w:rsidRPr="00781BFC" w:rsidRDefault="009B5AE5" w:rsidP="001A3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77,4</w:t>
            </w:r>
          </w:p>
        </w:tc>
      </w:tr>
      <w:tr w:rsidR="008D7759" w:rsidRPr="00781BFC" w:rsidTr="00821216">
        <w:trPr>
          <w:trHeight w:val="345"/>
        </w:trPr>
        <w:tc>
          <w:tcPr>
            <w:tcW w:w="2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59" w:rsidRPr="00781BFC" w:rsidRDefault="009B5AE5" w:rsidP="001A3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77,4</w:t>
            </w:r>
          </w:p>
        </w:tc>
      </w:tr>
      <w:tr w:rsidR="008D7759" w:rsidRPr="00781BFC" w:rsidTr="00821216">
        <w:trPr>
          <w:trHeight w:val="345"/>
        </w:trPr>
        <w:tc>
          <w:tcPr>
            <w:tcW w:w="2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59" w:rsidRPr="00781BFC" w:rsidRDefault="009B5AE5" w:rsidP="001A3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77,4</w:t>
            </w:r>
          </w:p>
        </w:tc>
      </w:tr>
      <w:tr w:rsidR="008D7759" w:rsidRPr="00781BFC" w:rsidTr="00821216">
        <w:tc>
          <w:tcPr>
            <w:tcW w:w="2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59" w:rsidRPr="00781BFC" w:rsidRDefault="009B5AE5" w:rsidP="001A3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4</w:t>
            </w:r>
          </w:p>
        </w:tc>
      </w:tr>
      <w:tr w:rsidR="008D7759" w:rsidRPr="00781BFC" w:rsidTr="00821216">
        <w:tc>
          <w:tcPr>
            <w:tcW w:w="2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59" w:rsidRPr="00781BFC" w:rsidRDefault="009B5AE5" w:rsidP="001A3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4</w:t>
            </w:r>
          </w:p>
        </w:tc>
      </w:tr>
      <w:tr w:rsidR="008D7759" w:rsidRPr="00781BFC" w:rsidTr="00821216">
        <w:tc>
          <w:tcPr>
            <w:tcW w:w="2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59" w:rsidRPr="00781BFC" w:rsidRDefault="009B5AE5" w:rsidP="001A3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4</w:t>
            </w:r>
          </w:p>
        </w:tc>
      </w:tr>
      <w:tr w:rsidR="008D7759" w:rsidRPr="00781BFC" w:rsidTr="00821216">
        <w:tc>
          <w:tcPr>
            <w:tcW w:w="28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6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D7759" w:rsidRPr="00781BFC" w:rsidRDefault="009B5AE5" w:rsidP="001A3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4</w:t>
            </w:r>
          </w:p>
        </w:tc>
      </w:tr>
    </w:tbl>
    <w:p w:rsidR="00821216" w:rsidRDefault="00821216" w:rsidP="008212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7759" w:rsidRPr="00781BFC" w:rsidRDefault="00821216" w:rsidP="00821216">
      <w:pPr>
        <w:jc w:val="right"/>
        <w:rPr>
          <w:rFonts w:ascii="Times New Roman" w:hAnsi="Times New Roman" w:cs="Times New Roman"/>
          <w:sz w:val="24"/>
          <w:szCs w:val="24"/>
        </w:rPr>
      </w:pPr>
      <w:r w:rsidRPr="00781BFC">
        <w:rPr>
          <w:rFonts w:ascii="Times New Roman" w:hAnsi="Times New Roman" w:cs="Times New Roman"/>
          <w:sz w:val="24"/>
          <w:szCs w:val="24"/>
        </w:rPr>
        <w:t>Таблица 2</w:t>
      </w:r>
    </w:p>
    <w:p w:rsidR="008D7759" w:rsidRPr="00781BFC" w:rsidRDefault="008D7759" w:rsidP="008D7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BFC">
        <w:rPr>
          <w:rFonts w:ascii="Times New Roman" w:hAnsi="Times New Roman" w:cs="Times New Roman"/>
          <w:sz w:val="24"/>
          <w:szCs w:val="24"/>
        </w:rPr>
        <w:t xml:space="preserve"> </w:t>
      </w:r>
      <w:r w:rsidRPr="00781BFC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  <w:r w:rsidR="00821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1BFC"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781BF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естречинского муниципального района </w:t>
      </w:r>
      <w:r w:rsidR="001A3C97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  <w:r w:rsidR="0099341B">
        <w:rPr>
          <w:rFonts w:ascii="Times New Roman" w:hAnsi="Times New Roman" w:cs="Times New Roman"/>
          <w:b/>
          <w:sz w:val="24"/>
          <w:szCs w:val="24"/>
        </w:rPr>
        <w:t xml:space="preserve">на плановый период </w:t>
      </w:r>
      <w:r w:rsidR="00713F94">
        <w:rPr>
          <w:rFonts w:ascii="Times New Roman" w:hAnsi="Times New Roman" w:cs="Times New Roman"/>
          <w:b/>
          <w:sz w:val="24"/>
          <w:szCs w:val="24"/>
        </w:rPr>
        <w:t xml:space="preserve">2022 и </w:t>
      </w:r>
      <w:r w:rsidR="009B5AE5">
        <w:rPr>
          <w:rFonts w:ascii="Times New Roman" w:hAnsi="Times New Roman" w:cs="Times New Roman"/>
          <w:b/>
          <w:sz w:val="24"/>
          <w:szCs w:val="24"/>
        </w:rPr>
        <w:t>2023</w:t>
      </w:r>
      <w:r w:rsidRPr="00781BF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21216">
        <w:rPr>
          <w:rFonts w:ascii="Times New Roman" w:hAnsi="Times New Roman" w:cs="Times New Roman"/>
          <w:b/>
          <w:sz w:val="24"/>
          <w:szCs w:val="24"/>
        </w:rPr>
        <w:t>одов</w:t>
      </w:r>
    </w:p>
    <w:tbl>
      <w:tblPr>
        <w:tblW w:w="11057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77"/>
        <w:gridCol w:w="5670"/>
        <w:gridCol w:w="1134"/>
        <w:gridCol w:w="1276"/>
      </w:tblGrid>
      <w:tr w:rsidR="008D7759" w:rsidRPr="00781BFC" w:rsidTr="00821216">
        <w:trPr>
          <w:cantSplit/>
          <w:trHeight w:val="368"/>
        </w:trPr>
        <w:tc>
          <w:tcPr>
            <w:tcW w:w="2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759" w:rsidRPr="00781BFC" w:rsidRDefault="008D7759" w:rsidP="00821216">
            <w:pPr>
              <w:pStyle w:val="7"/>
              <w:spacing w:before="0" w:after="0" w:line="276" w:lineRule="auto"/>
              <w:jc w:val="center"/>
              <w:rPr>
                <w:b/>
              </w:rPr>
            </w:pPr>
            <w:r w:rsidRPr="00781BFC">
              <w:rPr>
                <w:b/>
              </w:rPr>
              <w:t>Код показателя</w:t>
            </w:r>
          </w:p>
        </w:tc>
        <w:tc>
          <w:tcPr>
            <w:tcW w:w="567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759" w:rsidRPr="00781BFC" w:rsidRDefault="008D7759" w:rsidP="00821216">
            <w:pPr>
              <w:pStyle w:val="7"/>
              <w:spacing w:before="0" w:after="0" w:line="276" w:lineRule="auto"/>
              <w:jc w:val="center"/>
              <w:rPr>
                <w:b/>
              </w:rPr>
            </w:pPr>
            <w:r w:rsidRPr="00781BFC">
              <w:rPr>
                <w:b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8D7759" w:rsidRPr="00781BFC" w:rsidRDefault="008D7759" w:rsidP="00821216">
            <w:pPr>
              <w:pStyle w:val="7"/>
              <w:spacing w:before="0" w:after="0" w:line="276" w:lineRule="auto"/>
              <w:jc w:val="center"/>
              <w:rPr>
                <w:b/>
              </w:rPr>
            </w:pPr>
            <w:r w:rsidRPr="00781BFC">
              <w:rPr>
                <w:b/>
              </w:rPr>
              <w:t>Сумма. тыс.</w:t>
            </w:r>
            <w:r w:rsidR="00713F94">
              <w:rPr>
                <w:b/>
              </w:rPr>
              <w:t xml:space="preserve"> рублей</w:t>
            </w:r>
          </w:p>
        </w:tc>
      </w:tr>
      <w:tr w:rsidR="008D7759" w:rsidRPr="00781BFC" w:rsidTr="00821216">
        <w:trPr>
          <w:cantSplit/>
          <w:trHeight w:val="337"/>
        </w:trPr>
        <w:tc>
          <w:tcPr>
            <w:tcW w:w="29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759" w:rsidRPr="00781BFC" w:rsidRDefault="008D7759" w:rsidP="00821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759" w:rsidRPr="00781BFC" w:rsidRDefault="008D7759" w:rsidP="00821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759" w:rsidRPr="00781BFC" w:rsidRDefault="009B5AE5" w:rsidP="00821216">
            <w:pPr>
              <w:pStyle w:val="7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8D7759" w:rsidRPr="00781BFC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8D7759" w:rsidRPr="00781BFC" w:rsidRDefault="009B5AE5" w:rsidP="00821216">
            <w:pPr>
              <w:pStyle w:val="7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D7759" w:rsidRPr="00781BFC">
              <w:rPr>
                <w:b/>
              </w:rPr>
              <w:t xml:space="preserve"> г.</w:t>
            </w:r>
          </w:p>
        </w:tc>
      </w:tr>
      <w:tr w:rsidR="008D7759" w:rsidRPr="00781BFC" w:rsidTr="00821216"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759" w:rsidRPr="00781BFC" w:rsidRDefault="008D7759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59" w:rsidRPr="00781BFC" w:rsidRDefault="008D7759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759" w:rsidRPr="00781BFC" w:rsidRDefault="008D7759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7759" w:rsidRPr="00781BFC" w:rsidTr="00821216"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7759" w:rsidRPr="00781BFC" w:rsidRDefault="008D7759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59" w:rsidRPr="00781BFC" w:rsidRDefault="008D7759" w:rsidP="008212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7759" w:rsidRPr="00781BFC" w:rsidRDefault="008D7759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D7759" w:rsidRPr="00781BFC" w:rsidTr="00821216">
        <w:trPr>
          <w:trHeight w:val="345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pStyle w:val="5"/>
              <w:spacing w:before="0" w:after="0" w:line="276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781BFC">
              <w:rPr>
                <w:b w:val="0"/>
                <w:bCs w:val="0"/>
                <w:i w:val="0"/>
                <w:sz w:val="24"/>
                <w:szCs w:val="24"/>
              </w:rPr>
              <w:t>01 05 00 00 00 0000 5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3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05,1</w:t>
            </w:r>
          </w:p>
        </w:tc>
      </w:tr>
      <w:tr w:rsidR="008D7759" w:rsidRPr="00781BFC" w:rsidTr="00821216">
        <w:trPr>
          <w:trHeight w:val="345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pStyle w:val="5"/>
              <w:spacing w:before="0" w:after="0" w:line="276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781BFC">
              <w:rPr>
                <w:b w:val="0"/>
                <w:bCs w:val="0"/>
                <w:i w:val="0"/>
                <w:sz w:val="24"/>
                <w:szCs w:val="24"/>
              </w:rPr>
              <w:t>01 05 02 00 00 0000 5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3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05,1</w:t>
            </w:r>
          </w:p>
        </w:tc>
      </w:tr>
      <w:tr w:rsidR="008D7759" w:rsidRPr="00781BFC" w:rsidTr="00821216">
        <w:trPr>
          <w:trHeight w:val="345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pStyle w:val="5"/>
              <w:spacing w:before="0" w:after="0" w:line="276" w:lineRule="auto"/>
              <w:rPr>
                <w:b w:val="0"/>
                <w:bCs w:val="0"/>
                <w:i w:val="0"/>
                <w:sz w:val="24"/>
                <w:szCs w:val="24"/>
              </w:rPr>
            </w:pPr>
            <w:r w:rsidRPr="00781BFC">
              <w:rPr>
                <w:b w:val="0"/>
                <w:bCs w:val="0"/>
                <w:i w:val="0"/>
                <w:sz w:val="24"/>
                <w:szCs w:val="24"/>
              </w:rPr>
              <w:t>01 05 02 01 00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3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05,1</w:t>
            </w:r>
          </w:p>
        </w:tc>
      </w:tr>
      <w:tr w:rsidR="008D7759" w:rsidRPr="00781BFC" w:rsidTr="00821216">
        <w:trPr>
          <w:trHeight w:val="345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7759" w:rsidRPr="00781BFC" w:rsidRDefault="008D7759" w:rsidP="00821216">
            <w:pPr>
              <w:pStyle w:val="5"/>
              <w:spacing w:before="0" w:after="0" w:line="276" w:lineRule="auto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3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05,1</w:t>
            </w:r>
          </w:p>
        </w:tc>
      </w:tr>
      <w:tr w:rsidR="008D7759" w:rsidRPr="00781BFC" w:rsidTr="00821216"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,1</w:t>
            </w:r>
          </w:p>
        </w:tc>
      </w:tr>
      <w:tr w:rsidR="008D7759" w:rsidRPr="00781BFC" w:rsidTr="00821216"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,1</w:t>
            </w:r>
          </w:p>
        </w:tc>
      </w:tr>
      <w:tr w:rsidR="008D7759" w:rsidRPr="00781BFC" w:rsidTr="00821216"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,1</w:t>
            </w:r>
          </w:p>
        </w:tc>
      </w:tr>
      <w:tr w:rsidR="008D7759" w:rsidRPr="00781BFC" w:rsidTr="00821216"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D7759" w:rsidRPr="00781BFC" w:rsidRDefault="008D7759" w:rsidP="00821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7759" w:rsidRPr="00781BFC" w:rsidRDefault="00CF217D" w:rsidP="0082121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,1</w:t>
            </w:r>
          </w:p>
        </w:tc>
      </w:tr>
    </w:tbl>
    <w:p w:rsidR="00821216" w:rsidRPr="00781BFC" w:rsidRDefault="00821216" w:rsidP="00821216">
      <w:pPr>
        <w:ind w:left="5103" w:firstLine="0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Приложение № 2</w:t>
      </w:r>
      <w:r w:rsidRPr="00781BF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p w:rsidR="00821216" w:rsidRPr="00781BFC" w:rsidRDefault="00821216" w:rsidP="00821216">
      <w:pPr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81BF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к решению </w:t>
      </w:r>
      <w:r w:rsidRPr="00781BFC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81BFC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781BFC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395DBB" w:rsidRPr="00781BFC" w:rsidRDefault="00821216" w:rsidP="00395DBB">
      <w:pPr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95DBB">
        <w:rPr>
          <w:rFonts w:ascii="Times New Roman" w:hAnsi="Times New Roman" w:cs="Times New Roman"/>
          <w:sz w:val="24"/>
          <w:szCs w:val="24"/>
        </w:rPr>
        <w:t>от_________2020 г. №___</w:t>
      </w:r>
    </w:p>
    <w:p w:rsidR="00821216" w:rsidRPr="00781BFC" w:rsidRDefault="00821216" w:rsidP="00821216">
      <w:pPr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D7759" w:rsidRPr="00781BFC" w:rsidRDefault="008D7759" w:rsidP="008D7759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7759" w:rsidRPr="00781BFC" w:rsidRDefault="008D7759" w:rsidP="008D77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BFC">
        <w:rPr>
          <w:rFonts w:ascii="Times New Roman" w:hAnsi="Times New Roman" w:cs="Times New Roman"/>
          <w:b/>
          <w:sz w:val="24"/>
          <w:szCs w:val="24"/>
        </w:rPr>
        <w:t xml:space="preserve">Объемы прогнозируемых доходов  бюджета </w:t>
      </w:r>
    </w:p>
    <w:p w:rsidR="008D7759" w:rsidRPr="00781BFC" w:rsidRDefault="008D7759" w:rsidP="008D77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1BFC"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781BF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21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17D">
        <w:rPr>
          <w:rFonts w:ascii="Times New Roman" w:hAnsi="Times New Roman" w:cs="Times New Roman"/>
          <w:b/>
          <w:sz w:val="24"/>
          <w:szCs w:val="24"/>
        </w:rPr>
        <w:t>на 2021</w:t>
      </w:r>
      <w:r w:rsidRPr="00781B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D7759" w:rsidRPr="00781BFC" w:rsidRDefault="00821216" w:rsidP="008D7759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7759" w:rsidRPr="00781BF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7759" w:rsidRPr="00781BF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821216" w:rsidRDefault="001C038B" w:rsidP="00713F9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12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2.3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1C038B" w:rsidRDefault="001C038B" w:rsidP="00713F9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6.3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1C038B" w:rsidRDefault="001C038B" w:rsidP="00713F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.3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1C038B" w:rsidRDefault="001C038B" w:rsidP="00713F9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46.0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1C038B" w:rsidRDefault="001C038B" w:rsidP="00713F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.0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1C038B" w:rsidRDefault="001C038B" w:rsidP="00713F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.0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1C038B" w:rsidRDefault="001C038B" w:rsidP="00713F9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2.0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1C038B" w:rsidRDefault="001C038B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25.1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933588" w:rsidRPr="001C038B" w:rsidRDefault="001C038B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25.1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7" w:rsidRDefault="00315E67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3588" w:rsidRPr="00315E67" w:rsidRDefault="00315E67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0,9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7" w:rsidRDefault="00315E67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15E67" w:rsidRDefault="00315E67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3588" w:rsidRPr="00315E67" w:rsidRDefault="00315E67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0,9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7" w:rsidRDefault="00315E67" w:rsidP="00713F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038B" w:rsidRPr="00315E67" w:rsidRDefault="00315E67" w:rsidP="00713F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970,9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933588" w:rsidRPr="001C038B" w:rsidRDefault="001C038B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4.2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1C038B" w:rsidRDefault="001C038B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933588" w:rsidRPr="001C038B" w:rsidRDefault="001C038B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4.2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3588" w:rsidRPr="001C038B" w:rsidRDefault="00B52EA0" w:rsidP="00713F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1C038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4.2</w:t>
            </w:r>
          </w:p>
        </w:tc>
      </w:tr>
      <w:tr w:rsidR="00933588" w:rsidRPr="00933588" w:rsidTr="0082121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933588" w:rsidRDefault="00933588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8" w:rsidRPr="001C038B" w:rsidRDefault="001C038B" w:rsidP="00713F9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177.4</w:t>
            </w:r>
          </w:p>
        </w:tc>
      </w:tr>
    </w:tbl>
    <w:p w:rsidR="002710B6" w:rsidRDefault="002710B6" w:rsidP="00CD607B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2710B6" w:rsidRDefault="002710B6" w:rsidP="00CD607B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CD607B" w:rsidRPr="00CD607B" w:rsidRDefault="00CD607B" w:rsidP="00CD607B">
      <w:pPr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607B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713F94" w:rsidRDefault="008734FF" w:rsidP="008734FF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ъемы прогнозируемых доходов </w:t>
      </w:r>
      <w:r w:rsidR="00CD607B" w:rsidRPr="008734FF">
        <w:rPr>
          <w:rFonts w:ascii="Times New Roman" w:eastAsia="Calibri" w:hAnsi="Times New Roman" w:cs="Times New Roman"/>
          <w:b/>
          <w:sz w:val="24"/>
          <w:szCs w:val="24"/>
        </w:rPr>
        <w:t xml:space="preserve">бюджета </w:t>
      </w:r>
      <w:proofErr w:type="spellStart"/>
      <w:r w:rsidR="00713F9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2710B6" w:rsidRPr="008734FF">
        <w:rPr>
          <w:rFonts w:ascii="Times New Roman" w:eastAsia="Calibri" w:hAnsi="Times New Roman" w:cs="Times New Roman"/>
          <w:b/>
          <w:sz w:val="24"/>
          <w:szCs w:val="24"/>
        </w:rPr>
        <w:t>катериновского</w:t>
      </w:r>
      <w:proofErr w:type="spellEnd"/>
      <w:r w:rsidR="00CD607B" w:rsidRPr="008734F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3C97" w:rsidRPr="001A3C97">
        <w:rPr>
          <w:rFonts w:ascii="Times New Roman" w:eastAsia="Calibri" w:hAnsi="Times New Roman" w:cs="Times New Roman"/>
          <w:b/>
          <w:sz w:val="24"/>
          <w:szCs w:val="24"/>
        </w:rPr>
        <w:t xml:space="preserve">Пестречинского муниципального района Республики Татарстан </w:t>
      </w:r>
    </w:p>
    <w:p w:rsidR="00CD607B" w:rsidRPr="00CD607B" w:rsidRDefault="00805FCB" w:rsidP="008734FF">
      <w:pPr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34FF">
        <w:rPr>
          <w:rFonts w:ascii="Times New Roman" w:eastAsia="Calibri" w:hAnsi="Times New Roman" w:cs="Times New Roman"/>
          <w:b/>
          <w:sz w:val="24"/>
          <w:szCs w:val="24"/>
        </w:rPr>
        <w:t>на плановый период 2022 и 2023</w:t>
      </w:r>
      <w:r w:rsidR="00CD607B" w:rsidRPr="008734FF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  <w:r w:rsidR="00CD607B" w:rsidRPr="00CD60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607B" w:rsidRPr="00CD607B" w:rsidRDefault="00CD607B" w:rsidP="008734FF">
      <w:pPr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60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734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(</w:t>
      </w:r>
      <w:r w:rsidRPr="00CD607B">
        <w:rPr>
          <w:rFonts w:ascii="Times New Roman" w:eastAsia="Calibri" w:hAnsi="Times New Roman" w:cs="Times New Roman"/>
          <w:sz w:val="24"/>
          <w:szCs w:val="24"/>
        </w:rPr>
        <w:t>тыс.</w:t>
      </w:r>
      <w:r w:rsidR="008734FF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Pr="00CD607B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10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3024"/>
        <w:gridCol w:w="1476"/>
        <w:gridCol w:w="1440"/>
      </w:tblGrid>
      <w:tr w:rsidR="00933588" w:rsidRPr="00933588" w:rsidTr="008734FF">
        <w:trPr>
          <w:cantSplit/>
        </w:trPr>
        <w:tc>
          <w:tcPr>
            <w:tcW w:w="5104" w:type="dxa"/>
            <w:vMerge w:val="restart"/>
          </w:tcPr>
          <w:p w:rsidR="00933588" w:rsidRPr="00933588" w:rsidRDefault="00933588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:rsidR="00933588" w:rsidRPr="00933588" w:rsidRDefault="00933588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916" w:type="dxa"/>
            <w:gridSpan w:val="2"/>
          </w:tcPr>
          <w:p w:rsidR="00933588" w:rsidRPr="00933588" w:rsidRDefault="00933588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933588" w:rsidRPr="00933588" w:rsidTr="008734FF">
        <w:trPr>
          <w:cantSplit/>
        </w:trPr>
        <w:tc>
          <w:tcPr>
            <w:tcW w:w="5104" w:type="dxa"/>
            <w:vMerge/>
          </w:tcPr>
          <w:p w:rsidR="00933588" w:rsidRPr="00933588" w:rsidRDefault="00933588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33588" w:rsidRPr="00933588" w:rsidRDefault="00933588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33588" w:rsidRPr="00933588" w:rsidRDefault="00933588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40" w:type="dxa"/>
          </w:tcPr>
          <w:p w:rsidR="00933588" w:rsidRPr="00933588" w:rsidRDefault="00933588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6" w:type="dxa"/>
          </w:tcPr>
          <w:p w:rsidR="00933588" w:rsidRPr="001C038B" w:rsidRDefault="001C038B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3.7</w:t>
            </w:r>
          </w:p>
        </w:tc>
        <w:tc>
          <w:tcPr>
            <w:tcW w:w="1440" w:type="dxa"/>
          </w:tcPr>
          <w:p w:rsidR="00933588" w:rsidRPr="001C038B" w:rsidRDefault="001C038B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5.9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6" w:type="dxa"/>
          </w:tcPr>
          <w:p w:rsidR="00933588" w:rsidRPr="001C038B" w:rsidRDefault="001C038B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7</w:t>
            </w:r>
          </w:p>
        </w:tc>
        <w:tc>
          <w:tcPr>
            <w:tcW w:w="1440" w:type="dxa"/>
          </w:tcPr>
          <w:p w:rsidR="00933588" w:rsidRPr="001C038B" w:rsidRDefault="001C038B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2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6" w:type="dxa"/>
          </w:tcPr>
          <w:p w:rsidR="00933588" w:rsidRPr="001C038B" w:rsidRDefault="001C038B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</w:t>
            </w:r>
          </w:p>
        </w:tc>
        <w:tc>
          <w:tcPr>
            <w:tcW w:w="1440" w:type="dxa"/>
          </w:tcPr>
          <w:p w:rsidR="00933588" w:rsidRPr="001C038B" w:rsidRDefault="001C038B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6" w:type="dxa"/>
          </w:tcPr>
          <w:p w:rsidR="00933588" w:rsidRPr="001C038B" w:rsidRDefault="001C038B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147.0</w:t>
            </w:r>
          </w:p>
        </w:tc>
        <w:tc>
          <w:tcPr>
            <w:tcW w:w="1440" w:type="dxa"/>
          </w:tcPr>
          <w:p w:rsidR="00933588" w:rsidRPr="001C038B" w:rsidRDefault="001C038B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378.7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6" w:type="dxa"/>
          </w:tcPr>
          <w:p w:rsidR="00933588" w:rsidRPr="001C038B" w:rsidRDefault="001C038B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</w:p>
        </w:tc>
        <w:tc>
          <w:tcPr>
            <w:tcW w:w="1440" w:type="dxa"/>
          </w:tcPr>
          <w:p w:rsidR="00933588" w:rsidRPr="001C038B" w:rsidRDefault="001C038B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6" w:type="dxa"/>
          </w:tcPr>
          <w:p w:rsidR="001C038B" w:rsidRDefault="001C038B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038B" w:rsidRDefault="001C038B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3588" w:rsidRPr="001C038B" w:rsidRDefault="001C038B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</w:p>
        </w:tc>
        <w:tc>
          <w:tcPr>
            <w:tcW w:w="1440" w:type="dxa"/>
          </w:tcPr>
          <w:p w:rsidR="00933588" w:rsidRDefault="00933588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038B" w:rsidRDefault="001C038B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038B" w:rsidRPr="001C038B" w:rsidRDefault="001C038B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6" w:type="dxa"/>
          </w:tcPr>
          <w:p w:rsidR="00933588" w:rsidRPr="001C038B" w:rsidRDefault="001C038B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0</w:t>
            </w:r>
          </w:p>
        </w:tc>
        <w:tc>
          <w:tcPr>
            <w:tcW w:w="1440" w:type="dxa"/>
          </w:tcPr>
          <w:p w:rsidR="00933588" w:rsidRPr="001C038B" w:rsidRDefault="001C038B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.7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76" w:type="dxa"/>
          </w:tcPr>
          <w:p w:rsidR="00933588" w:rsidRPr="001C038B" w:rsidRDefault="001C038B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4.5</w:t>
            </w:r>
          </w:p>
        </w:tc>
        <w:tc>
          <w:tcPr>
            <w:tcW w:w="1440" w:type="dxa"/>
          </w:tcPr>
          <w:p w:rsidR="00933588" w:rsidRPr="001C038B" w:rsidRDefault="001C038B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.2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6" w:type="dxa"/>
          </w:tcPr>
          <w:p w:rsidR="00C52F17" w:rsidRDefault="00C52F17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2F17" w:rsidRDefault="00C52F17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3588" w:rsidRPr="00C52F17" w:rsidRDefault="00C52F17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4.5</w:t>
            </w:r>
          </w:p>
        </w:tc>
        <w:tc>
          <w:tcPr>
            <w:tcW w:w="1440" w:type="dxa"/>
          </w:tcPr>
          <w:p w:rsidR="00C52F17" w:rsidRDefault="00C52F17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2F17" w:rsidRDefault="00C52F17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3588" w:rsidRPr="001C038B" w:rsidRDefault="001C038B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.2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76" w:type="dxa"/>
          </w:tcPr>
          <w:p w:rsidR="00315E67" w:rsidRDefault="00315E67" w:rsidP="00C52F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88" w:rsidRPr="00315E67" w:rsidRDefault="00315E67" w:rsidP="00C52F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33,5</w:t>
            </w:r>
          </w:p>
        </w:tc>
        <w:tc>
          <w:tcPr>
            <w:tcW w:w="1440" w:type="dxa"/>
          </w:tcPr>
          <w:p w:rsidR="00C52F17" w:rsidRDefault="00C52F17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88" w:rsidRPr="00C52F17" w:rsidRDefault="00C52F17" w:rsidP="00C52F1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457.0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76" w:type="dxa"/>
          </w:tcPr>
          <w:p w:rsidR="00315E67" w:rsidRDefault="00315E67" w:rsidP="00C52F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67" w:rsidRDefault="00315E67" w:rsidP="00C52F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67" w:rsidRDefault="00315E67" w:rsidP="00C52F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88" w:rsidRPr="00315E67" w:rsidRDefault="00315E67" w:rsidP="00C52F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33,5</w:t>
            </w:r>
          </w:p>
        </w:tc>
        <w:tc>
          <w:tcPr>
            <w:tcW w:w="1440" w:type="dxa"/>
          </w:tcPr>
          <w:p w:rsidR="00933588" w:rsidRDefault="00933588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2F17" w:rsidRDefault="00C52F17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2F17" w:rsidRDefault="00C52F17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2F17" w:rsidRPr="00C52F17" w:rsidRDefault="00C52F17" w:rsidP="0093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.0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476" w:type="dxa"/>
          </w:tcPr>
          <w:p w:rsidR="00315E67" w:rsidRDefault="00315E67" w:rsidP="00C52F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67" w:rsidRDefault="00315E67" w:rsidP="00C52F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88" w:rsidRPr="00315E67" w:rsidRDefault="00315E67" w:rsidP="00C52F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33,5</w:t>
            </w:r>
          </w:p>
        </w:tc>
        <w:tc>
          <w:tcPr>
            <w:tcW w:w="1440" w:type="dxa"/>
          </w:tcPr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F17" w:rsidRPr="00C52F17" w:rsidRDefault="00C52F17" w:rsidP="00C5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88" w:rsidRPr="00C52F17" w:rsidRDefault="00C52F17" w:rsidP="00C52F1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457.0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6" w:type="dxa"/>
          </w:tcPr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33588" w:rsidRP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.0</w:t>
            </w:r>
          </w:p>
        </w:tc>
        <w:tc>
          <w:tcPr>
            <w:tcW w:w="1440" w:type="dxa"/>
          </w:tcPr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33588" w:rsidRP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.2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76" w:type="dxa"/>
          </w:tcPr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33588" w:rsidRP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.0</w:t>
            </w:r>
          </w:p>
        </w:tc>
        <w:tc>
          <w:tcPr>
            <w:tcW w:w="1440" w:type="dxa"/>
          </w:tcPr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33588" w:rsidRP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.2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476" w:type="dxa"/>
          </w:tcPr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33588" w:rsidRP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.0</w:t>
            </w:r>
          </w:p>
        </w:tc>
        <w:tc>
          <w:tcPr>
            <w:tcW w:w="1440" w:type="dxa"/>
          </w:tcPr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33588" w:rsidRP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.2</w:t>
            </w:r>
          </w:p>
        </w:tc>
      </w:tr>
      <w:tr w:rsidR="00933588" w:rsidRPr="00933588" w:rsidTr="008734FF">
        <w:tc>
          <w:tcPr>
            <w:tcW w:w="5104" w:type="dxa"/>
          </w:tcPr>
          <w:p w:rsidR="00933588" w:rsidRPr="00933588" w:rsidRDefault="00933588" w:rsidP="00933588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3588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24" w:type="dxa"/>
          </w:tcPr>
          <w:p w:rsidR="00933588" w:rsidRPr="00933588" w:rsidRDefault="00933588" w:rsidP="0093358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933588" w:rsidRP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38.2</w:t>
            </w:r>
          </w:p>
        </w:tc>
        <w:tc>
          <w:tcPr>
            <w:tcW w:w="1440" w:type="dxa"/>
          </w:tcPr>
          <w:p w:rsidR="00933588" w:rsidRPr="00C52F17" w:rsidRDefault="00C52F17" w:rsidP="009335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5.1</w:t>
            </w:r>
          </w:p>
        </w:tc>
      </w:tr>
    </w:tbl>
    <w:p w:rsidR="00F60C14" w:rsidRDefault="00F60C1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0C14" w:rsidRPr="00781BFC" w:rsidRDefault="008734FF" w:rsidP="00F60C14">
      <w:pPr>
        <w:ind w:left="5103" w:firstLine="0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Приложение № </w:t>
      </w:r>
      <w:r w:rsidR="00F60C14">
        <w:rPr>
          <w:rFonts w:ascii="Times New Roman" w:hAnsi="Times New Roman" w:cs="Times New Roman"/>
          <w:color w:val="000000"/>
          <w:kern w:val="36"/>
          <w:sz w:val="24"/>
          <w:szCs w:val="24"/>
        </w:rPr>
        <w:t>3</w:t>
      </w:r>
      <w:r w:rsidR="00F60C14" w:rsidRPr="00781BF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p w:rsidR="00F60C14" w:rsidRPr="00781BFC" w:rsidRDefault="00F60C14" w:rsidP="00F60C14">
      <w:pPr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81BF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к решению </w:t>
      </w:r>
      <w:r w:rsidRPr="00781BFC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81BFC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781BFC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395DBB" w:rsidRPr="00781BFC" w:rsidRDefault="008734FF" w:rsidP="00395DBB">
      <w:pPr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95DBB">
        <w:rPr>
          <w:rFonts w:ascii="Times New Roman" w:hAnsi="Times New Roman" w:cs="Times New Roman"/>
          <w:sz w:val="24"/>
          <w:szCs w:val="24"/>
        </w:rPr>
        <w:t>от_________2020 г. №___</w:t>
      </w:r>
    </w:p>
    <w:p w:rsidR="00F60C14" w:rsidRPr="00781BFC" w:rsidRDefault="00F60C14" w:rsidP="00395DB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D7759" w:rsidRPr="00781BFC" w:rsidRDefault="008D7759" w:rsidP="008D7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D43" w:rsidRPr="00201D43" w:rsidRDefault="00201D43" w:rsidP="00201D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D43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</w:t>
      </w:r>
      <w:r w:rsidR="008734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201D43">
        <w:rPr>
          <w:rFonts w:ascii="Times New Roman" w:hAnsi="Times New Roman" w:cs="Times New Roman"/>
          <w:sz w:val="24"/>
          <w:szCs w:val="24"/>
        </w:rPr>
        <w:t xml:space="preserve"> </w:t>
      </w:r>
      <w:r w:rsidRPr="00201D43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201D43" w:rsidRPr="00201D43" w:rsidRDefault="00201D43" w:rsidP="00201D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1D43">
        <w:rPr>
          <w:rFonts w:ascii="Times New Roman" w:hAnsi="Times New Roman" w:cs="Times New Roman"/>
          <w:b/>
          <w:sz w:val="24"/>
          <w:szCs w:val="24"/>
        </w:rPr>
        <w:t>Пестречинского муниципального района</w:t>
      </w:r>
      <w:r w:rsidR="00873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D43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201D43" w:rsidRPr="00201D43" w:rsidRDefault="00201D43" w:rsidP="00201D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97"/>
        <w:gridCol w:w="2681"/>
        <w:gridCol w:w="7479"/>
      </w:tblGrid>
      <w:tr w:rsidR="00201D43" w:rsidRPr="00201D43" w:rsidTr="008734FF">
        <w:trPr>
          <w:cantSplit/>
        </w:trPr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2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b/>
                <w:sz w:val="24"/>
                <w:szCs w:val="24"/>
              </w:rPr>
              <w:t>Коды  бюджетной  классификации</w:t>
            </w:r>
          </w:p>
        </w:tc>
        <w:tc>
          <w:tcPr>
            <w:tcW w:w="74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</w:tr>
      <w:tr w:rsidR="00201D43" w:rsidRPr="00201D43" w:rsidTr="008734FF">
        <w:trPr>
          <w:cantSplit/>
        </w:trPr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101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1D43" w:rsidRPr="00201D43" w:rsidRDefault="00201D43" w:rsidP="00713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201D43" w:rsidRPr="00201D43" w:rsidTr="008734FF">
        <w:trPr>
          <w:cantSplit/>
        </w:trPr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D43" w:rsidRPr="00201D43" w:rsidTr="008734FF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 лицами органов местного самоуправления, уполномоченных в соответствии с законодательными  актами Российской Федерации на совершение нотариальных действий</w:t>
            </w:r>
          </w:p>
        </w:tc>
      </w:tr>
      <w:tr w:rsidR="00201D43" w:rsidRPr="00201D43" w:rsidTr="008734FF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 лицами органов местного самоуправления, уполномоченных в соответствии с законодательными  актами Российской Федерации на совершение нотариальных действ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08 07175 01 1000 11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08 07175 01 4000 11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1 11 03050 10 0000 120 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 07090 10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20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 казенным учреждением) сельского поселения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 10061 10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43" w:rsidRPr="00201D43" w:rsidRDefault="00201D43" w:rsidP="00201D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43" w:rsidRPr="00201D43" w:rsidRDefault="00201D43" w:rsidP="00201D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  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 10100 10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95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95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2 16549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95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2 2990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из местных бюджетов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венции бюджетам сельских поселений 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2 4516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95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95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3 0501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3 0502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3 05099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4 0501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4 0502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4 05099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7 0501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7 0502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95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18 0501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18 0502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18 60010 10 0000 150 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 w:rsidRPr="0020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ов 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18 6002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01D43" w:rsidRPr="00201D43" w:rsidTr="008734FF">
        <w:tc>
          <w:tcPr>
            <w:tcW w:w="1105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b/>
                <w:sz w:val="24"/>
                <w:szCs w:val="24"/>
              </w:rPr>
              <w:t>953</w:t>
            </w:r>
          </w:p>
        </w:tc>
        <w:tc>
          <w:tcPr>
            <w:tcW w:w="10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ата  имущественных и земельных отношений Пестречинского муниципального района 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953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1 02085 10 0000 12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1 09045 10 0000  12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 xml:space="preserve">1 14 01050 10 0000 410 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4 06325 10 0000 43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201D43" w:rsidRPr="00201D43" w:rsidTr="008734FF">
        <w:tc>
          <w:tcPr>
            <w:tcW w:w="1105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b/>
                <w:sz w:val="24"/>
                <w:szCs w:val="24"/>
              </w:rPr>
              <w:t>Доходы,  закрепляемые за всеми администраторами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1 09025 10 0000 12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4 04050 10 0000 42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 07090 10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01D43" w:rsidRPr="00201D43" w:rsidTr="008734FF"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1 17 05050 10</w:t>
            </w:r>
            <w:r w:rsidRPr="00201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0000 180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1D43" w:rsidRPr="00201D43" w:rsidRDefault="00201D43" w:rsidP="00201D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 бюджетов сельских поселений</w:t>
            </w:r>
          </w:p>
        </w:tc>
      </w:tr>
    </w:tbl>
    <w:p w:rsidR="00201D43" w:rsidRDefault="00201D43" w:rsidP="00201D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8734FF" w:rsidRDefault="008734FF" w:rsidP="008734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Приложение № </w:t>
      </w:r>
      <w:r w:rsidR="00201D43">
        <w:rPr>
          <w:rFonts w:ascii="Times New Roman" w:hAnsi="Times New Roman" w:cs="Times New Roman"/>
          <w:color w:val="000000"/>
          <w:kern w:val="36"/>
          <w:sz w:val="24"/>
          <w:szCs w:val="24"/>
        </w:rPr>
        <w:t>4</w:t>
      </w:r>
      <w:r w:rsidR="00D03475" w:rsidRPr="00781BF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p w:rsidR="008734FF" w:rsidRDefault="00D03475" w:rsidP="008734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1BF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к решению </w:t>
      </w:r>
      <w:r w:rsidRPr="00781BFC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81BFC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781BF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734FF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395DBB" w:rsidRPr="00781BFC" w:rsidRDefault="00395DBB" w:rsidP="00395DBB">
      <w:pPr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от_________2020 г. №___</w:t>
      </w:r>
    </w:p>
    <w:p w:rsidR="008D7759" w:rsidRPr="00781BFC" w:rsidRDefault="008D7759" w:rsidP="008D775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59" w:rsidRPr="00781BFC" w:rsidRDefault="008D7759" w:rsidP="008D775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59" w:rsidRPr="00D03475" w:rsidRDefault="008D7759" w:rsidP="008D775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75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источников финансирования дефицита бюджета </w:t>
      </w:r>
    </w:p>
    <w:p w:rsidR="008D7759" w:rsidRPr="00D03475" w:rsidRDefault="00D03475" w:rsidP="008D775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катеринов</w:t>
      </w:r>
      <w:r w:rsidR="008D7759" w:rsidRPr="00D0347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8D7759" w:rsidRPr="00D0347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C77F96" w:rsidRPr="00C77F96">
        <w:rPr>
          <w:rFonts w:ascii="Times New Roman" w:hAnsi="Times New Roman" w:cs="Times New Roman"/>
          <w:b/>
          <w:sz w:val="24"/>
          <w:szCs w:val="24"/>
        </w:rPr>
        <w:t>Пестречинского муниципального района Республики Татарстан</w:t>
      </w:r>
    </w:p>
    <w:p w:rsidR="008D7759" w:rsidRPr="00781BFC" w:rsidRDefault="008D7759" w:rsidP="008D775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88"/>
        <w:gridCol w:w="2880"/>
        <w:gridCol w:w="6989"/>
      </w:tblGrid>
      <w:tr w:rsidR="008D7759" w:rsidRPr="00781BFC" w:rsidTr="008734FF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59" w:rsidRPr="00781BFC" w:rsidRDefault="008D7759" w:rsidP="00D0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59" w:rsidRPr="00781BFC" w:rsidRDefault="008D7759" w:rsidP="00D0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59" w:rsidRPr="00781BFC" w:rsidRDefault="008D7759" w:rsidP="00D0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D7759" w:rsidRPr="00781BFC" w:rsidTr="008734FF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59" w:rsidRPr="00781BFC" w:rsidRDefault="008D7759" w:rsidP="00D034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9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59" w:rsidRPr="00781BFC" w:rsidRDefault="008D7759" w:rsidP="00713F94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Пестречинского</w:t>
            </w:r>
            <w:r w:rsidR="00713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 района Республики Татарстан</w:t>
            </w:r>
          </w:p>
        </w:tc>
      </w:tr>
      <w:tr w:rsidR="008D7759" w:rsidRPr="00781BFC" w:rsidTr="008734FF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59" w:rsidRPr="00781BFC" w:rsidRDefault="008D7759" w:rsidP="00D0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59" w:rsidRPr="00781BFC" w:rsidRDefault="008D7759" w:rsidP="00D03475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59" w:rsidRPr="00781BFC" w:rsidRDefault="008D7759" w:rsidP="00D03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 муниципальных районов</w:t>
            </w:r>
          </w:p>
        </w:tc>
      </w:tr>
      <w:tr w:rsidR="008D7759" w:rsidRPr="00781BFC" w:rsidTr="008734FF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59" w:rsidRPr="00781BFC" w:rsidRDefault="008D7759" w:rsidP="00D0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  <w:p w:rsidR="008D7759" w:rsidRPr="00781BFC" w:rsidRDefault="008D7759" w:rsidP="00D0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59" w:rsidRPr="00781BFC" w:rsidRDefault="008D7759" w:rsidP="00D03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  <w:p w:rsidR="008D7759" w:rsidRPr="00781BFC" w:rsidRDefault="008D7759" w:rsidP="00D03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59" w:rsidRPr="00781BFC" w:rsidRDefault="008D7759" w:rsidP="00D03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 денежных средств  бюджета муниципального района</w:t>
            </w:r>
          </w:p>
        </w:tc>
      </w:tr>
    </w:tbl>
    <w:p w:rsidR="00D03475" w:rsidRDefault="00D03475" w:rsidP="008D775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03475" w:rsidRDefault="00D0347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3475" w:rsidRPr="00781BFC" w:rsidRDefault="008734FF" w:rsidP="00D03475">
      <w:pPr>
        <w:ind w:left="5103" w:firstLine="0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Приложение № </w:t>
      </w:r>
      <w:r w:rsidR="00201D43">
        <w:rPr>
          <w:rFonts w:ascii="Times New Roman" w:hAnsi="Times New Roman" w:cs="Times New Roman"/>
          <w:color w:val="000000"/>
          <w:kern w:val="36"/>
          <w:sz w:val="24"/>
          <w:szCs w:val="24"/>
        </w:rPr>
        <w:t>5</w:t>
      </w:r>
      <w:r w:rsidR="00D03475" w:rsidRPr="00781BF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p w:rsidR="00D03475" w:rsidRPr="00781BFC" w:rsidRDefault="00D03475" w:rsidP="00D03475">
      <w:pPr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81BF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к решению </w:t>
      </w:r>
      <w:r w:rsidRPr="00781BFC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81BFC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781BFC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395DBB" w:rsidRPr="00781BFC" w:rsidRDefault="008734FF" w:rsidP="00395DBB">
      <w:pPr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95DBB">
        <w:rPr>
          <w:rFonts w:ascii="Times New Roman" w:hAnsi="Times New Roman" w:cs="Times New Roman"/>
          <w:sz w:val="24"/>
          <w:szCs w:val="24"/>
        </w:rPr>
        <w:t>от_________2020 г. №___</w:t>
      </w:r>
    </w:p>
    <w:p w:rsidR="00D03475" w:rsidRPr="00781BFC" w:rsidRDefault="00D03475" w:rsidP="00D03475">
      <w:pPr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D7759" w:rsidRPr="00781BFC" w:rsidRDefault="008D7759" w:rsidP="008D7759">
      <w:pPr>
        <w:pStyle w:val="a6"/>
        <w:jc w:val="center"/>
        <w:rPr>
          <w:b/>
          <w:sz w:val="24"/>
          <w:szCs w:val="24"/>
        </w:rPr>
      </w:pPr>
    </w:p>
    <w:p w:rsidR="00C77F96" w:rsidRPr="00C77F96" w:rsidRDefault="00713F94" w:rsidP="00C77F96">
      <w:pPr>
        <w:pStyle w:val="a6"/>
        <w:ind w:right="-567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Ведомственная</w:t>
      </w:r>
      <w:r w:rsidR="00C77F96" w:rsidRPr="00C77F96">
        <w:rPr>
          <w:b/>
          <w:i w:val="0"/>
          <w:sz w:val="24"/>
          <w:szCs w:val="24"/>
        </w:rPr>
        <w:t xml:space="preserve"> структура</w:t>
      </w:r>
      <w:r>
        <w:rPr>
          <w:b/>
          <w:i w:val="0"/>
          <w:sz w:val="24"/>
          <w:szCs w:val="24"/>
        </w:rPr>
        <w:t xml:space="preserve"> </w:t>
      </w:r>
      <w:r w:rsidR="00C77F96">
        <w:rPr>
          <w:b/>
          <w:i w:val="0"/>
          <w:sz w:val="24"/>
          <w:szCs w:val="24"/>
        </w:rPr>
        <w:t xml:space="preserve">расходов бюджета </w:t>
      </w:r>
      <w:proofErr w:type="spellStart"/>
      <w:r w:rsidR="00C77F96">
        <w:rPr>
          <w:b/>
          <w:i w:val="0"/>
          <w:sz w:val="24"/>
          <w:szCs w:val="24"/>
        </w:rPr>
        <w:t>Екатериновского</w:t>
      </w:r>
      <w:proofErr w:type="spellEnd"/>
      <w:r w:rsidR="00C77F96" w:rsidRPr="00C77F96">
        <w:rPr>
          <w:b/>
          <w:i w:val="0"/>
          <w:sz w:val="24"/>
          <w:szCs w:val="24"/>
        </w:rPr>
        <w:t xml:space="preserve"> сельского поселения</w:t>
      </w:r>
    </w:p>
    <w:p w:rsidR="00C77F96" w:rsidRDefault="00C77F96" w:rsidP="00C77F96">
      <w:pPr>
        <w:pStyle w:val="a6"/>
        <w:ind w:right="-567"/>
        <w:jc w:val="center"/>
        <w:rPr>
          <w:b/>
          <w:i w:val="0"/>
          <w:sz w:val="24"/>
          <w:szCs w:val="24"/>
        </w:rPr>
      </w:pPr>
      <w:r w:rsidRPr="00C77F96">
        <w:rPr>
          <w:b/>
          <w:i w:val="0"/>
          <w:sz w:val="24"/>
          <w:szCs w:val="24"/>
        </w:rPr>
        <w:t>Пестречинского муниципального района Республики Татарстан</w:t>
      </w:r>
      <w:r w:rsidR="00713F94">
        <w:rPr>
          <w:b/>
          <w:i w:val="0"/>
          <w:sz w:val="24"/>
          <w:szCs w:val="24"/>
        </w:rPr>
        <w:t xml:space="preserve"> н</w:t>
      </w:r>
      <w:r w:rsidRPr="00C77F96">
        <w:rPr>
          <w:b/>
          <w:i w:val="0"/>
          <w:sz w:val="24"/>
          <w:szCs w:val="24"/>
        </w:rPr>
        <w:t xml:space="preserve">а 2021 год     </w:t>
      </w:r>
    </w:p>
    <w:p w:rsidR="00C77F96" w:rsidRDefault="00C77F96" w:rsidP="00C77F96">
      <w:pPr>
        <w:pStyle w:val="a6"/>
        <w:ind w:right="-567"/>
        <w:jc w:val="right"/>
        <w:rPr>
          <w:sz w:val="24"/>
          <w:szCs w:val="24"/>
        </w:rPr>
      </w:pPr>
      <w:r w:rsidRPr="00C77F96">
        <w:rPr>
          <w:b/>
          <w:i w:val="0"/>
          <w:sz w:val="24"/>
          <w:szCs w:val="24"/>
        </w:rPr>
        <w:t xml:space="preserve">                            </w:t>
      </w:r>
      <w:r w:rsidR="00165890" w:rsidRPr="00781BFC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</w:p>
    <w:p w:rsidR="00773DB1" w:rsidRPr="008734FF" w:rsidRDefault="00C77F96" w:rsidP="00C77F96">
      <w:pPr>
        <w:pStyle w:val="a6"/>
        <w:ind w:right="-56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65890" w:rsidRPr="008734FF">
        <w:rPr>
          <w:i w:val="0"/>
          <w:sz w:val="24"/>
          <w:szCs w:val="24"/>
        </w:rPr>
        <w:t>(тыс.</w:t>
      </w:r>
      <w:r w:rsidR="008734FF">
        <w:rPr>
          <w:i w:val="0"/>
          <w:sz w:val="24"/>
          <w:szCs w:val="24"/>
        </w:rPr>
        <w:t xml:space="preserve"> </w:t>
      </w:r>
      <w:r w:rsidR="00165890" w:rsidRPr="008734FF">
        <w:rPr>
          <w:i w:val="0"/>
          <w:sz w:val="24"/>
          <w:szCs w:val="24"/>
        </w:rPr>
        <w:t>рублей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9"/>
        <w:gridCol w:w="709"/>
        <w:gridCol w:w="709"/>
        <w:gridCol w:w="1559"/>
        <w:gridCol w:w="756"/>
        <w:gridCol w:w="945"/>
      </w:tblGrid>
      <w:tr w:rsidR="00773DB1" w:rsidRPr="00781BFC" w:rsidTr="008734FF">
        <w:trPr>
          <w:cantSplit/>
          <w:trHeight w:val="336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467861" w:rsidRPr="00781BFC" w:rsidTr="008734FF">
        <w:trPr>
          <w:cantSplit/>
          <w:trHeight w:val="336"/>
        </w:trPr>
        <w:tc>
          <w:tcPr>
            <w:tcW w:w="5812" w:type="dxa"/>
          </w:tcPr>
          <w:p w:rsidR="00467861" w:rsidRPr="00781BFC" w:rsidRDefault="00467861" w:rsidP="008734FF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467861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467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467861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467861" w:rsidRPr="00781BFC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7861" w:rsidRPr="00781BFC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61" w:rsidRPr="00781BFC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67861" w:rsidRPr="00781BFC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67861" w:rsidRDefault="00467861" w:rsidP="0082121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0</w:t>
            </w:r>
          </w:p>
        </w:tc>
      </w:tr>
      <w:tr w:rsidR="00773DB1" w:rsidRPr="00781BFC" w:rsidTr="008734FF">
        <w:trPr>
          <w:cantSplit/>
          <w:trHeight w:val="336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467861" w:rsidP="0082121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0</w:t>
            </w:r>
          </w:p>
        </w:tc>
      </w:tr>
      <w:tr w:rsidR="00773DB1" w:rsidRPr="00781BFC" w:rsidTr="008734FF">
        <w:trPr>
          <w:cantSplit/>
          <w:trHeight w:val="289"/>
        </w:trPr>
        <w:tc>
          <w:tcPr>
            <w:tcW w:w="5812" w:type="dxa"/>
          </w:tcPr>
          <w:p w:rsidR="00773DB1" w:rsidRPr="002710B6" w:rsidRDefault="00773DB1" w:rsidP="008734FF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773DB1" w:rsidRPr="00781BFC" w:rsidTr="008734FF">
        <w:trPr>
          <w:cantSplit/>
          <w:trHeight w:val="289"/>
        </w:trPr>
        <w:tc>
          <w:tcPr>
            <w:tcW w:w="5812" w:type="dxa"/>
          </w:tcPr>
          <w:p w:rsidR="00773DB1" w:rsidRPr="00781BFC" w:rsidRDefault="00773DB1" w:rsidP="008734FF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773DB1" w:rsidRPr="00781BFC" w:rsidTr="008734FF">
        <w:trPr>
          <w:cantSplit/>
          <w:trHeight w:val="289"/>
        </w:trPr>
        <w:tc>
          <w:tcPr>
            <w:tcW w:w="5812" w:type="dxa"/>
          </w:tcPr>
          <w:p w:rsidR="00773DB1" w:rsidRPr="00781BFC" w:rsidRDefault="00773DB1" w:rsidP="008734FF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773DB1" w:rsidRPr="00781BFC" w:rsidTr="008734FF">
        <w:trPr>
          <w:cantSplit/>
          <w:trHeight w:val="289"/>
        </w:trPr>
        <w:tc>
          <w:tcPr>
            <w:tcW w:w="5812" w:type="dxa"/>
          </w:tcPr>
          <w:p w:rsidR="00773DB1" w:rsidRPr="00781BFC" w:rsidRDefault="00773DB1" w:rsidP="008734FF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467861" w:rsidRPr="00781BFC" w:rsidTr="008734FF">
        <w:trPr>
          <w:cantSplit/>
          <w:trHeight w:val="90"/>
        </w:trPr>
        <w:tc>
          <w:tcPr>
            <w:tcW w:w="5812" w:type="dxa"/>
          </w:tcPr>
          <w:p w:rsidR="00467861" w:rsidRPr="00467861" w:rsidRDefault="00467861" w:rsidP="0046786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467861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467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467861" w:rsidRPr="003F4E25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467861" w:rsidRPr="003F4E25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67861" w:rsidRPr="003F4E25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61" w:rsidRPr="003F4E25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467861" w:rsidRPr="003F4E25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5" w:type="dxa"/>
          </w:tcPr>
          <w:p w:rsidR="00467861" w:rsidRDefault="00033293" w:rsidP="0082121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4</w:t>
            </w:r>
          </w:p>
        </w:tc>
      </w:tr>
      <w:tr w:rsidR="00467861" w:rsidRPr="00781BFC" w:rsidTr="008734FF">
        <w:trPr>
          <w:cantSplit/>
          <w:trHeight w:val="90"/>
        </w:trPr>
        <w:tc>
          <w:tcPr>
            <w:tcW w:w="5812" w:type="dxa"/>
          </w:tcPr>
          <w:p w:rsidR="00467861" w:rsidRPr="00467861" w:rsidRDefault="00467861" w:rsidP="0046786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67861" w:rsidRPr="003F4E25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467861" w:rsidRPr="003F4E25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67861" w:rsidRPr="003F4E25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61" w:rsidRPr="003F4E25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467861" w:rsidRPr="003F4E25" w:rsidRDefault="0046786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5" w:type="dxa"/>
          </w:tcPr>
          <w:p w:rsidR="00467861" w:rsidRDefault="00467861" w:rsidP="0082121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4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467861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773DB1" w:rsidRPr="00467861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467861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467861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467861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467861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467861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6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  <w:tcBorders>
              <w:bottom w:val="single" w:sz="4" w:space="0" w:color="auto"/>
            </w:tcBorders>
          </w:tcPr>
          <w:p w:rsidR="00773DB1" w:rsidRPr="00781BFC" w:rsidRDefault="00773DB1" w:rsidP="008734FF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73DB1" w:rsidRPr="00781BFC" w:rsidRDefault="00773DB1" w:rsidP="004678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773DB1" w:rsidRPr="00781BFC" w:rsidTr="008734FF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8734FF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Default="00773DB1" w:rsidP="004678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3DB1" w:rsidRPr="00781BFC" w:rsidTr="008734FF">
        <w:trPr>
          <w:cantSplit/>
          <w:trHeight w:val="4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D176C" w:rsidRDefault="00773DB1" w:rsidP="008734FF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821216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Default="00773DB1" w:rsidP="00467861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</w:tcBorders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73DB1" w:rsidRPr="003F4E25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3F4E25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773DB1" w:rsidRPr="003D69B2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3F4E25" w:rsidRDefault="00773DB1" w:rsidP="008734FF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2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773DB1" w:rsidRPr="003F4E25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3F4E25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2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73DB1" w:rsidRPr="003F4E25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3F4E25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3F4E25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3F4E25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D176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1,1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1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7801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7801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467861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9" w:type="dxa"/>
          </w:tcPr>
          <w:p w:rsidR="00773DB1" w:rsidRPr="00467861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467861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467861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467861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773DB1" w:rsidRPr="00467861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467861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6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7804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</w:tcPr>
          <w:p w:rsidR="00773DB1" w:rsidRPr="003F4E25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3F4E25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</w:tcPr>
          <w:p w:rsidR="00773DB1" w:rsidRPr="003F4E25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D176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D176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5" w:type="dxa"/>
          </w:tcPr>
          <w:p w:rsidR="00773DB1" w:rsidRPr="007D176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73DB1" w:rsidRPr="00781BFC" w:rsidTr="008734FF">
        <w:trPr>
          <w:cantSplit/>
          <w:trHeight w:val="277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</w:tr>
      <w:tr w:rsidR="00773DB1" w:rsidRPr="00781BFC" w:rsidTr="008734FF">
        <w:trPr>
          <w:cantSplit/>
          <w:trHeight w:val="196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56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773DB1" w:rsidRPr="00781BFC" w:rsidTr="008734FF">
        <w:trPr>
          <w:cantSplit/>
          <w:trHeight w:val="196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56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45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773DB1" w:rsidRPr="00781BFC" w:rsidTr="008734FF">
        <w:trPr>
          <w:cantSplit/>
          <w:trHeight w:val="291"/>
        </w:trPr>
        <w:tc>
          <w:tcPr>
            <w:tcW w:w="5812" w:type="dxa"/>
          </w:tcPr>
          <w:p w:rsidR="00773DB1" w:rsidRPr="00781BFC" w:rsidRDefault="00773DB1" w:rsidP="008734FF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82121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7,4</w:t>
            </w:r>
          </w:p>
        </w:tc>
      </w:tr>
    </w:tbl>
    <w:p w:rsidR="00773DB1" w:rsidRDefault="00773DB1" w:rsidP="00773DB1">
      <w:pPr>
        <w:pStyle w:val="11"/>
        <w:ind w:left="4956" w:firstLine="708"/>
        <w:rPr>
          <w:sz w:val="24"/>
          <w:szCs w:val="24"/>
        </w:rPr>
      </w:pPr>
    </w:p>
    <w:p w:rsidR="00773DB1" w:rsidRDefault="00773DB1" w:rsidP="00773DB1">
      <w:pPr>
        <w:pStyle w:val="a6"/>
        <w:tabs>
          <w:tab w:val="center" w:pos="5102"/>
          <w:tab w:val="left" w:pos="8928"/>
        </w:tabs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ab/>
      </w:r>
      <w:r w:rsidRPr="00781BFC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ab/>
      </w:r>
    </w:p>
    <w:p w:rsidR="00773DB1" w:rsidRPr="008734FF" w:rsidRDefault="00773DB1" w:rsidP="00773DB1">
      <w:pPr>
        <w:pStyle w:val="a6"/>
        <w:tabs>
          <w:tab w:val="center" w:pos="5102"/>
          <w:tab w:val="left" w:pos="8928"/>
        </w:tabs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734FF">
        <w:rPr>
          <w:i w:val="0"/>
          <w:sz w:val="24"/>
          <w:szCs w:val="24"/>
        </w:rPr>
        <w:t>Т</w:t>
      </w:r>
      <w:r w:rsidRPr="008734FF">
        <w:rPr>
          <w:i w:val="0"/>
          <w:sz w:val="24"/>
          <w:szCs w:val="24"/>
        </w:rPr>
        <w:t>аблица2</w:t>
      </w:r>
    </w:p>
    <w:p w:rsidR="00773DB1" w:rsidRDefault="00773DB1" w:rsidP="00773DB1">
      <w:pPr>
        <w:pStyle w:val="a6"/>
        <w:jc w:val="center"/>
        <w:rPr>
          <w:b/>
          <w:i w:val="0"/>
          <w:sz w:val="24"/>
          <w:szCs w:val="24"/>
        </w:rPr>
      </w:pPr>
    </w:p>
    <w:p w:rsidR="00C77F96" w:rsidRPr="00C77F96" w:rsidRDefault="00713F94" w:rsidP="00C77F96">
      <w:pPr>
        <w:pStyle w:val="a6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Ведомственная</w:t>
      </w:r>
      <w:r w:rsidR="00C77F96" w:rsidRPr="00C77F96">
        <w:rPr>
          <w:b/>
          <w:i w:val="0"/>
          <w:sz w:val="24"/>
          <w:szCs w:val="24"/>
        </w:rPr>
        <w:t xml:space="preserve"> структура</w:t>
      </w:r>
      <w:r>
        <w:rPr>
          <w:b/>
          <w:i w:val="0"/>
          <w:sz w:val="24"/>
          <w:szCs w:val="24"/>
        </w:rPr>
        <w:t xml:space="preserve"> </w:t>
      </w:r>
      <w:r w:rsidR="00C77F96">
        <w:rPr>
          <w:b/>
          <w:i w:val="0"/>
          <w:sz w:val="24"/>
          <w:szCs w:val="24"/>
        </w:rPr>
        <w:t xml:space="preserve">расходов бюджета </w:t>
      </w:r>
      <w:proofErr w:type="spellStart"/>
      <w:r w:rsidR="00C77F96">
        <w:rPr>
          <w:b/>
          <w:i w:val="0"/>
          <w:sz w:val="24"/>
          <w:szCs w:val="24"/>
        </w:rPr>
        <w:t>Екатериновского</w:t>
      </w:r>
      <w:proofErr w:type="spellEnd"/>
      <w:r w:rsidR="00C77F96" w:rsidRPr="00C77F96">
        <w:rPr>
          <w:b/>
          <w:i w:val="0"/>
          <w:sz w:val="24"/>
          <w:szCs w:val="24"/>
        </w:rPr>
        <w:t xml:space="preserve"> сельского поселения</w:t>
      </w:r>
    </w:p>
    <w:p w:rsidR="008734FF" w:rsidRDefault="00C77F96" w:rsidP="00C77F96">
      <w:pPr>
        <w:pStyle w:val="a6"/>
        <w:jc w:val="center"/>
        <w:rPr>
          <w:b/>
          <w:i w:val="0"/>
          <w:sz w:val="24"/>
          <w:szCs w:val="24"/>
        </w:rPr>
      </w:pPr>
      <w:r w:rsidRPr="00C77F96">
        <w:rPr>
          <w:b/>
          <w:i w:val="0"/>
          <w:sz w:val="24"/>
          <w:szCs w:val="24"/>
        </w:rPr>
        <w:t>Пестречинского муниципальн</w:t>
      </w:r>
      <w:r>
        <w:rPr>
          <w:b/>
          <w:i w:val="0"/>
          <w:sz w:val="24"/>
          <w:szCs w:val="24"/>
        </w:rPr>
        <w:t>ого района Республики Татарстан</w:t>
      </w:r>
      <w:r w:rsidRPr="00C77F96">
        <w:rPr>
          <w:b/>
          <w:i w:val="0"/>
          <w:sz w:val="24"/>
          <w:szCs w:val="24"/>
        </w:rPr>
        <w:t xml:space="preserve">                                </w:t>
      </w:r>
    </w:p>
    <w:p w:rsidR="00773DB1" w:rsidRPr="00781BFC" w:rsidRDefault="00773DB1" w:rsidP="00773DB1">
      <w:pPr>
        <w:pStyle w:val="a6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на плановый период 2022</w:t>
      </w:r>
      <w:r w:rsidR="008734FF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 xml:space="preserve">и 2023 годов </w:t>
      </w:r>
    </w:p>
    <w:p w:rsidR="00773DB1" w:rsidRPr="008734FF" w:rsidRDefault="00773DB1" w:rsidP="00773DB1">
      <w:pPr>
        <w:pStyle w:val="a6"/>
        <w:ind w:right="-567"/>
        <w:rPr>
          <w:i w:val="0"/>
          <w:sz w:val="24"/>
          <w:szCs w:val="24"/>
        </w:rPr>
      </w:pPr>
      <w:r w:rsidRPr="008734FF">
        <w:rPr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77F96">
        <w:rPr>
          <w:i w:val="0"/>
          <w:sz w:val="24"/>
          <w:szCs w:val="24"/>
        </w:rPr>
        <w:t xml:space="preserve">      </w:t>
      </w:r>
      <w:r w:rsidRPr="008734FF">
        <w:rPr>
          <w:i w:val="0"/>
          <w:sz w:val="24"/>
          <w:szCs w:val="24"/>
        </w:rPr>
        <w:t xml:space="preserve">  (тыс.</w:t>
      </w:r>
      <w:r w:rsidR="008734FF">
        <w:rPr>
          <w:i w:val="0"/>
          <w:sz w:val="24"/>
          <w:szCs w:val="24"/>
        </w:rPr>
        <w:t xml:space="preserve"> </w:t>
      </w:r>
      <w:r w:rsidRPr="008734FF">
        <w:rPr>
          <w:i w:val="0"/>
          <w:sz w:val="24"/>
          <w:szCs w:val="24"/>
        </w:rPr>
        <w:t>рублей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8"/>
        <w:gridCol w:w="709"/>
        <w:gridCol w:w="567"/>
        <w:gridCol w:w="1559"/>
        <w:gridCol w:w="709"/>
        <w:gridCol w:w="992"/>
        <w:gridCol w:w="993"/>
      </w:tblGrid>
      <w:tr w:rsidR="00773DB1" w:rsidRPr="00781BFC" w:rsidTr="008734FF">
        <w:trPr>
          <w:cantSplit/>
          <w:trHeight w:val="336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C77F96" w:rsidRPr="00781BFC" w:rsidTr="008734FF">
        <w:trPr>
          <w:cantSplit/>
          <w:trHeight w:val="336"/>
        </w:trPr>
        <w:tc>
          <w:tcPr>
            <w:tcW w:w="4962" w:type="dxa"/>
          </w:tcPr>
          <w:p w:rsidR="00C77F96" w:rsidRPr="00781BFC" w:rsidRDefault="00C77F96" w:rsidP="008734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C77F96" w:rsidRDefault="00C77F96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C77F96" w:rsidRPr="00781BFC" w:rsidRDefault="00C77F96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7F96" w:rsidRPr="00781BFC" w:rsidRDefault="00C77F96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96" w:rsidRPr="00781BFC" w:rsidRDefault="00C77F96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96" w:rsidRPr="00781BFC" w:rsidRDefault="00C77F96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96" w:rsidRDefault="00C77F96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0</w:t>
            </w:r>
          </w:p>
        </w:tc>
        <w:tc>
          <w:tcPr>
            <w:tcW w:w="993" w:type="dxa"/>
          </w:tcPr>
          <w:p w:rsidR="00C77F96" w:rsidRDefault="00C77F96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,0</w:t>
            </w:r>
          </w:p>
        </w:tc>
      </w:tr>
      <w:tr w:rsidR="00773DB1" w:rsidRPr="00781BFC" w:rsidTr="008734FF">
        <w:trPr>
          <w:cantSplit/>
          <w:trHeight w:val="336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C77F96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0</w:t>
            </w:r>
          </w:p>
        </w:tc>
        <w:tc>
          <w:tcPr>
            <w:tcW w:w="993" w:type="dxa"/>
          </w:tcPr>
          <w:p w:rsidR="00773DB1" w:rsidRPr="00781BFC" w:rsidRDefault="00C77F96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,0</w:t>
            </w:r>
          </w:p>
        </w:tc>
      </w:tr>
      <w:tr w:rsidR="00773DB1" w:rsidRPr="00781BFC" w:rsidTr="008734FF">
        <w:trPr>
          <w:cantSplit/>
          <w:trHeight w:val="289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773DB1" w:rsidRPr="00781BFC" w:rsidTr="008734FF">
        <w:trPr>
          <w:cantSplit/>
          <w:trHeight w:val="289"/>
        </w:trPr>
        <w:tc>
          <w:tcPr>
            <w:tcW w:w="4962" w:type="dxa"/>
          </w:tcPr>
          <w:p w:rsidR="00773DB1" w:rsidRPr="00781BFC" w:rsidRDefault="00773DB1" w:rsidP="008734FF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773DB1" w:rsidRPr="00781BFC" w:rsidTr="008734FF">
        <w:trPr>
          <w:cantSplit/>
          <w:trHeight w:val="289"/>
        </w:trPr>
        <w:tc>
          <w:tcPr>
            <w:tcW w:w="4962" w:type="dxa"/>
          </w:tcPr>
          <w:p w:rsidR="00773DB1" w:rsidRPr="00781BFC" w:rsidRDefault="00773DB1" w:rsidP="008734FF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773DB1" w:rsidRPr="00781BFC" w:rsidTr="008734FF">
        <w:trPr>
          <w:cantSplit/>
          <w:trHeight w:val="289"/>
        </w:trPr>
        <w:tc>
          <w:tcPr>
            <w:tcW w:w="4962" w:type="dxa"/>
          </w:tcPr>
          <w:p w:rsidR="00773DB1" w:rsidRPr="00781BFC" w:rsidRDefault="00773DB1" w:rsidP="008734FF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C77F96" w:rsidRPr="00781BFC" w:rsidTr="008734FF">
        <w:trPr>
          <w:cantSplit/>
          <w:trHeight w:val="90"/>
        </w:trPr>
        <w:tc>
          <w:tcPr>
            <w:tcW w:w="4962" w:type="dxa"/>
          </w:tcPr>
          <w:p w:rsidR="00C77F96" w:rsidRPr="00C77F96" w:rsidRDefault="00377FBC" w:rsidP="00C77F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</w:t>
            </w:r>
            <w:r w:rsidR="00C77F96" w:rsidRPr="00C7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7F96" w:rsidRPr="00C77F96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="00C77F96" w:rsidRPr="00C7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C77F96" w:rsidRDefault="00033293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C77F96" w:rsidRPr="0007435E" w:rsidRDefault="00C77F96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77F96" w:rsidRPr="0007435E" w:rsidRDefault="00C77F96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96" w:rsidRPr="0007435E" w:rsidRDefault="00C77F96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96" w:rsidRPr="0007435E" w:rsidRDefault="00C77F96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96" w:rsidRDefault="00033293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,6</w:t>
            </w:r>
          </w:p>
        </w:tc>
        <w:tc>
          <w:tcPr>
            <w:tcW w:w="993" w:type="dxa"/>
          </w:tcPr>
          <w:p w:rsidR="00C77F96" w:rsidRDefault="00033293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,4</w:t>
            </w:r>
          </w:p>
        </w:tc>
      </w:tr>
      <w:tr w:rsidR="00C77F96" w:rsidRPr="00781BFC" w:rsidTr="008734FF">
        <w:trPr>
          <w:cantSplit/>
          <w:trHeight w:val="90"/>
        </w:trPr>
        <w:tc>
          <w:tcPr>
            <w:tcW w:w="4962" w:type="dxa"/>
          </w:tcPr>
          <w:p w:rsidR="00C77F96" w:rsidRPr="00C77F96" w:rsidRDefault="00C77F96" w:rsidP="00C77F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C77F96" w:rsidRDefault="00033293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C77F96" w:rsidRPr="0007435E" w:rsidRDefault="00033293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77F96" w:rsidRPr="0007435E" w:rsidRDefault="00C77F96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96" w:rsidRPr="0007435E" w:rsidRDefault="00C77F96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77F96" w:rsidRPr="0007435E" w:rsidRDefault="00C77F96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77F96" w:rsidRDefault="00033293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,4</w:t>
            </w:r>
          </w:p>
        </w:tc>
        <w:tc>
          <w:tcPr>
            <w:tcW w:w="993" w:type="dxa"/>
          </w:tcPr>
          <w:p w:rsidR="00C77F96" w:rsidRDefault="00033293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4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C77F96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773DB1" w:rsidRPr="00C77F96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F96"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C77F96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F9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C77F96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F96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C77F96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C77F96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C77F96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6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993" w:type="dxa"/>
          </w:tcPr>
          <w:p w:rsidR="00773DB1" w:rsidRPr="00C77F96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6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377FBC" w:rsidRPr="00781BFC" w:rsidTr="008734FF">
        <w:trPr>
          <w:cantSplit/>
          <w:trHeight w:val="90"/>
        </w:trPr>
        <w:tc>
          <w:tcPr>
            <w:tcW w:w="4962" w:type="dxa"/>
          </w:tcPr>
          <w:p w:rsidR="00377FBC" w:rsidRPr="00C77F96" w:rsidRDefault="00377FBC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7FBC" w:rsidRPr="00C77F96" w:rsidRDefault="00377FBC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77FBC" w:rsidRPr="00C77F96" w:rsidRDefault="00377FBC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77FBC" w:rsidRPr="00C77F96" w:rsidRDefault="00377FBC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77FBC" w:rsidRPr="00C77F96" w:rsidRDefault="00377FBC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77FBC" w:rsidRPr="00C77F96" w:rsidRDefault="00377FBC" w:rsidP="00821216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77FBC" w:rsidRPr="00C77F96" w:rsidRDefault="00377FBC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7FBC" w:rsidRPr="00C77F96" w:rsidRDefault="00377FBC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773DB1" w:rsidRPr="00F41C47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4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F41C47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4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73DB1" w:rsidRPr="00F41C47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F41C47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F41C47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F41C47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47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773DB1" w:rsidRPr="00F41C47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4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773DB1" w:rsidRPr="00F41C47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3D79B1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468.5</w:t>
            </w:r>
          </w:p>
        </w:tc>
        <w:tc>
          <w:tcPr>
            <w:tcW w:w="993" w:type="dxa"/>
          </w:tcPr>
          <w:p w:rsidR="00773DB1" w:rsidRPr="003D79B1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74.4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3D79B1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.5</w:t>
            </w:r>
          </w:p>
        </w:tc>
        <w:tc>
          <w:tcPr>
            <w:tcW w:w="993" w:type="dxa"/>
          </w:tcPr>
          <w:p w:rsidR="00773DB1" w:rsidRPr="003D79B1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4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3D79B1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4</w:t>
            </w:r>
          </w:p>
        </w:tc>
        <w:tc>
          <w:tcPr>
            <w:tcW w:w="993" w:type="dxa"/>
          </w:tcPr>
          <w:p w:rsidR="00773DB1" w:rsidRPr="003D79B1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3D79B1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4</w:t>
            </w:r>
          </w:p>
        </w:tc>
        <w:tc>
          <w:tcPr>
            <w:tcW w:w="993" w:type="dxa"/>
          </w:tcPr>
          <w:p w:rsidR="00773DB1" w:rsidRPr="003D79B1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73DB1" w:rsidRPr="003D79B1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4</w:t>
            </w:r>
          </w:p>
        </w:tc>
        <w:tc>
          <w:tcPr>
            <w:tcW w:w="993" w:type="dxa"/>
          </w:tcPr>
          <w:p w:rsidR="00773DB1" w:rsidRPr="003D79B1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033293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8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033293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773DB1" w:rsidRPr="00033293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033293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73DB1" w:rsidRPr="00033293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773DB1" w:rsidRPr="00033293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033293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033293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993" w:type="dxa"/>
          </w:tcPr>
          <w:p w:rsidR="00773DB1" w:rsidRPr="00033293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033293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559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773DB1" w:rsidRPr="00033293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73DB1" w:rsidRPr="00033293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993" w:type="dxa"/>
          </w:tcPr>
          <w:p w:rsidR="00773DB1" w:rsidRPr="00033293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73DB1" w:rsidRPr="00781BFC" w:rsidTr="008734FF">
        <w:trPr>
          <w:cantSplit/>
          <w:trHeight w:val="90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73DB1" w:rsidRPr="00781BFC" w:rsidTr="008734FF">
        <w:trPr>
          <w:cantSplit/>
          <w:trHeight w:val="277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  <w:tc>
          <w:tcPr>
            <w:tcW w:w="993" w:type="dxa"/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</w:tc>
      </w:tr>
      <w:tr w:rsidR="00773DB1" w:rsidRPr="00781BFC" w:rsidTr="008734FF">
        <w:trPr>
          <w:cantSplit/>
          <w:trHeight w:val="196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3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773DB1" w:rsidRPr="00781BFC" w:rsidTr="008734FF">
        <w:trPr>
          <w:cantSplit/>
          <w:trHeight w:val="196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3" w:type="dxa"/>
            <w:tcBorders>
              <w:bottom w:val="nil"/>
            </w:tcBorders>
          </w:tcPr>
          <w:p w:rsidR="00773DB1" w:rsidRPr="00781BFC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773DB1" w:rsidRPr="00781BFC" w:rsidTr="008734FF">
        <w:trPr>
          <w:cantSplit/>
          <w:trHeight w:val="291"/>
        </w:trPr>
        <w:tc>
          <w:tcPr>
            <w:tcW w:w="4962" w:type="dxa"/>
          </w:tcPr>
          <w:p w:rsidR="00773DB1" w:rsidRPr="00781BFC" w:rsidRDefault="00773DB1" w:rsidP="008734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без условно утвержденных расходов)</w:t>
            </w:r>
          </w:p>
        </w:tc>
        <w:tc>
          <w:tcPr>
            <w:tcW w:w="708" w:type="dxa"/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8212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3D79B1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93.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3D79B1" w:rsidRDefault="00773DB1" w:rsidP="008212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8.4</w:t>
            </w:r>
          </w:p>
        </w:tc>
      </w:tr>
    </w:tbl>
    <w:p w:rsidR="00773DB1" w:rsidRDefault="00773DB1" w:rsidP="00165890">
      <w:pPr>
        <w:pStyle w:val="a6"/>
        <w:ind w:right="-567"/>
        <w:rPr>
          <w:sz w:val="24"/>
          <w:szCs w:val="24"/>
        </w:rPr>
      </w:pPr>
    </w:p>
    <w:p w:rsidR="005817B5" w:rsidRPr="00B9088C" w:rsidRDefault="005817B5" w:rsidP="00B9088C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9088C">
        <w:rPr>
          <w:rFonts w:ascii="Times New Roman" w:hAnsi="Times New Roman" w:cs="Times New Roman"/>
          <w:color w:val="000000"/>
          <w:kern w:val="36"/>
          <w:sz w:val="24"/>
          <w:szCs w:val="24"/>
        </w:rPr>
        <w:t>Приложение № </w:t>
      </w:r>
      <w:r w:rsidR="00201D43" w:rsidRPr="00B9088C">
        <w:rPr>
          <w:rFonts w:ascii="Times New Roman" w:hAnsi="Times New Roman" w:cs="Times New Roman"/>
          <w:color w:val="000000"/>
          <w:kern w:val="36"/>
          <w:sz w:val="24"/>
          <w:szCs w:val="24"/>
        </w:rPr>
        <w:t>6</w:t>
      </w:r>
      <w:r w:rsidR="00F844AA" w:rsidRPr="00B9088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к решению </w:t>
      </w:r>
      <w:r w:rsidR="00F844AA" w:rsidRPr="00B9088C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F844AA" w:rsidRPr="00B9088C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F844AA" w:rsidRPr="00B9088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B9088C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395DBB" w:rsidRPr="00781BFC" w:rsidRDefault="00395DBB" w:rsidP="00395DBB">
      <w:pPr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от_________2020 г. №___</w:t>
      </w:r>
    </w:p>
    <w:p w:rsidR="00F844AA" w:rsidRPr="008A5006" w:rsidRDefault="008D7759" w:rsidP="008A5006">
      <w:pPr>
        <w:pStyle w:val="a6"/>
        <w:jc w:val="right"/>
        <w:rPr>
          <w:b/>
          <w:i w:val="0"/>
          <w:sz w:val="24"/>
          <w:szCs w:val="24"/>
        </w:rPr>
      </w:pPr>
      <w:r w:rsidRPr="00781BFC">
        <w:rPr>
          <w:b/>
          <w:sz w:val="24"/>
          <w:szCs w:val="24"/>
        </w:rPr>
        <w:tab/>
      </w:r>
      <w:r w:rsidR="005817B5">
        <w:rPr>
          <w:i w:val="0"/>
          <w:sz w:val="24"/>
          <w:szCs w:val="24"/>
        </w:rPr>
        <w:t>Т</w:t>
      </w:r>
      <w:r w:rsidR="009020C2">
        <w:rPr>
          <w:i w:val="0"/>
          <w:sz w:val="24"/>
          <w:szCs w:val="24"/>
        </w:rPr>
        <w:t>аблица 1</w:t>
      </w:r>
    </w:p>
    <w:p w:rsidR="008D7759" w:rsidRPr="00781BFC" w:rsidRDefault="008D7759" w:rsidP="008D7759">
      <w:pPr>
        <w:pStyle w:val="a6"/>
        <w:jc w:val="center"/>
        <w:rPr>
          <w:b/>
          <w:sz w:val="24"/>
          <w:szCs w:val="24"/>
        </w:rPr>
      </w:pPr>
    </w:p>
    <w:p w:rsidR="00D323FF" w:rsidRPr="00781BFC" w:rsidRDefault="00D323FF" w:rsidP="005817B5">
      <w:pPr>
        <w:pStyle w:val="a6"/>
        <w:ind w:right="-1"/>
        <w:jc w:val="center"/>
        <w:rPr>
          <w:b/>
          <w:i w:val="0"/>
          <w:sz w:val="24"/>
          <w:szCs w:val="24"/>
        </w:rPr>
      </w:pPr>
      <w:r w:rsidRPr="00781BFC">
        <w:rPr>
          <w:b/>
          <w:i w:val="0"/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781BFC">
        <w:rPr>
          <w:b/>
          <w:i w:val="0"/>
          <w:sz w:val="24"/>
          <w:szCs w:val="24"/>
        </w:rPr>
        <w:t>Екатериновского</w:t>
      </w:r>
      <w:proofErr w:type="spellEnd"/>
      <w:r w:rsidRPr="00781BFC">
        <w:rPr>
          <w:b/>
          <w:i w:val="0"/>
          <w:sz w:val="24"/>
          <w:szCs w:val="24"/>
        </w:rPr>
        <w:t xml:space="preserve"> сельского поселения по разделам и подразделам, целевым статьям и группам видов расходов</w:t>
      </w:r>
    </w:p>
    <w:p w:rsidR="00D323FF" w:rsidRPr="00781BFC" w:rsidRDefault="00D323FF" w:rsidP="005817B5">
      <w:pPr>
        <w:pStyle w:val="a6"/>
        <w:ind w:right="-1"/>
        <w:jc w:val="center"/>
        <w:rPr>
          <w:b/>
          <w:i w:val="0"/>
          <w:sz w:val="24"/>
          <w:szCs w:val="24"/>
        </w:rPr>
      </w:pPr>
      <w:r w:rsidRPr="00781BFC">
        <w:rPr>
          <w:b/>
          <w:i w:val="0"/>
          <w:sz w:val="24"/>
          <w:szCs w:val="24"/>
        </w:rPr>
        <w:t>класси</w:t>
      </w:r>
      <w:r w:rsidR="00233974">
        <w:rPr>
          <w:b/>
          <w:i w:val="0"/>
          <w:sz w:val="24"/>
          <w:szCs w:val="24"/>
        </w:rPr>
        <w:t>фикации расходов бюджета на 2021</w:t>
      </w:r>
      <w:r w:rsidRPr="00781BFC">
        <w:rPr>
          <w:b/>
          <w:i w:val="0"/>
          <w:sz w:val="24"/>
          <w:szCs w:val="24"/>
        </w:rPr>
        <w:t>год</w:t>
      </w:r>
    </w:p>
    <w:p w:rsidR="00D323FF" w:rsidRPr="00781BFC" w:rsidRDefault="00D323FF" w:rsidP="00D323FF">
      <w:pPr>
        <w:pStyle w:val="a6"/>
        <w:jc w:val="center"/>
        <w:rPr>
          <w:b/>
          <w:sz w:val="24"/>
          <w:szCs w:val="24"/>
        </w:rPr>
      </w:pPr>
    </w:p>
    <w:p w:rsidR="00D323FF" w:rsidRPr="005817B5" w:rsidRDefault="00D323FF" w:rsidP="00D323FF">
      <w:pPr>
        <w:pStyle w:val="a6"/>
        <w:ind w:right="-567"/>
        <w:rPr>
          <w:i w:val="0"/>
          <w:sz w:val="24"/>
          <w:szCs w:val="24"/>
        </w:rPr>
      </w:pPr>
      <w:r w:rsidRPr="00781BFC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5817B5">
        <w:rPr>
          <w:i w:val="0"/>
          <w:sz w:val="24"/>
          <w:szCs w:val="24"/>
        </w:rPr>
        <w:t>(тыс.</w:t>
      </w:r>
      <w:r w:rsidR="005817B5">
        <w:rPr>
          <w:i w:val="0"/>
          <w:sz w:val="24"/>
          <w:szCs w:val="24"/>
        </w:rPr>
        <w:t xml:space="preserve"> </w:t>
      </w:r>
      <w:r w:rsidRPr="005817B5">
        <w:rPr>
          <w:i w:val="0"/>
          <w:sz w:val="24"/>
          <w:szCs w:val="24"/>
        </w:rPr>
        <w:t>рублей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709"/>
        <w:gridCol w:w="709"/>
        <w:gridCol w:w="1559"/>
        <w:gridCol w:w="756"/>
        <w:gridCol w:w="945"/>
      </w:tblGrid>
      <w:tr w:rsidR="00773DB1" w:rsidRPr="00781BFC" w:rsidTr="005817B5">
        <w:trPr>
          <w:cantSplit/>
          <w:trHeight w:val="336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773DB1" w:rsidRPr="00781BFC" w:rsidTr="005817B5">
        <w:trPr>
          <w:cantSplit/>
          <w:trHeight w:val="336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033293" w:rsidP="009914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4</w:t>
            </w:r>
          </w:p>
        </w:tc>
      </w:tr>
      <w:tr w:rsidR="00773DB1" w:rsidRPr="00781BFC" w:rsidTr="005817B5">
        <w:trPr>
          <w:cantSplit/>
          <w:trHeight w:val="289"/>
        </w:trPr>
        <w:tc>
          <w:tcPr>
            <w:tcW w:w="6379" w:type="dxa"/>
          </w:tcPr>
          <w:p w:rsidR="00773DB1" w:rsidRPr="002710B6" w:rsidRDefault="00773DB1" w:rsidP="005817B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773DB1" w:rsidRPr="00781BFC" w:rsidTr="005817B5">
        <w:trPr>
          <w:cantSplit/>
          <w:trHeight w:val="289"/>
        </w:trPr>
        <w:tc>
          <w:tcPr>
            <w:tcW w:w="6379" w:type="dxa"/>
          </w:tcPr>
          <w:p w:rsidR="00773DB1" w:rsidRPr="00781BFC" w:rsidRDefault="00773DB1" w:rsidP="005817B5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773DB1" w:rsidRPr="00781BFC" w:rsidTr="005817B5">
        <w:trPr>
          <w:cantSplit/>
          <w:trHeight w:val="289"/>
        </w:trPr>
        <w:tc>
          <w:tcPr>
            <w:tcW w:w="6379" w:type="dxa"/>
          </w:tcPr>
          <w:p w:rsidR="00773DB1" w:rsidRPr="00781BFC" w:rsidRDefault="00773DB1" w:rsidP="005817B5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773DB1" w:rsidRPr="00781BFC" w:rsidTr="005817B5">
        <w:trPr>
          <w:cantSplit/>
          <w:trHeight w:val="289"/>
        </w:trPr>
        <w:tc>
          <w:tcPr>
            <w:tcW w:w="6379" w:type="dxa"/>
          </w:tcPr>
          <w:p w:rsidR="00773DB1" w:rsidRPr="00781BFC" w:rsidRDefault="00773DB1" w:rsidP="005817B5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2710B6" w:rsidRDefault="00773DB1" w:rsidP="005817B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B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773DB1" w:rsidRPr="003F4E25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F4E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3F4E25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F4E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3F4E25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3F4E25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3F4E25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6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  <w:tcBorders>
              <w:bottom w:val="single" w:sz="4" w:space="0" w:color="auto"/>
            </w:tcBorders>
          </w:tcPr>
          <w:p w:rsidR="00773DB1" w:rsidRPr="00781BFC" w:rsidRDefault="00773DB1" w:rsidP="005817B5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773DB1" w:rsidRPr="00781BFC" w:rsidTr="005817B5">
        <w:trPr>
          <w:cantSplit/>
          <w:trHeight w:val="49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5817B5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3DB1" w:rsidRPr="00781BFC" w:rsidTr="005817B5">
        <w:trPr>
          <w:cantSplit/>
          <w:trHeight w:val="47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D176C" w:rsidRDefault="00773DB1" w:rsidP="005817B5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Pr="00781BFC" w:rsidRDefault="00773DB1" w:rsidP="00BA7EFA">
            <w:pPr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1" w:rsidRDefault="00773DB1" w:rsidP="00C52F17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4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</w:tcBorders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73DB1" w:rsidRPr="003F4E25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3F4E25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773DB1" w:rsidRPr="003D69B2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3F4E25" w:rsidRDefault="00773DB1" w:rsidP="005817B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2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773DB1" w:rsidRPr="003F4E25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2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73DB1" w:rsidRPr="003F4E25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3F4E25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3F4E25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3F4E25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D176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1,1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1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7801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7801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033293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9" w:type="dxa"/>
          </w:tcPr>
          <w:p w:rsidR="00773DB1" w:rsidRPr="00033293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033293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033293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773DB1" w:rsidRPr="00033293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033293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7804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</w:tcPr>
          <w:p w:rsidR="00773DB1" w:rsidRPr="003F4E25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3F4E25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</w:tcPr>
          <w:p w:rsidR="00773DB1" w:rsidRPr="003F4E25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D176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D176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5" w:type="dxa"/>
          </w:tcPr>
          <w:p w:rsidR="00773DB1" w:rsidRPr="007D176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73DB1" w:rsidRPr="00781BFC" w:rsidTr="005817B5">
        <w:trPr>
          <w:cantSplit/>
          <w:trHeight w:val="277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</w:tr>
      <w:tr w:rsidR="00773DB1" w:rsidRPr="00781BFC" w:rsidTr="005817B5">
        <w:trPr>
          <w:cantSplit/>
          <w:trHeight w:val="196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56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773DB1" w:rsidRPr="00781BFC" w:rsidTr="005817B5">
        <w:trPr>
          <w:cantSplit/>
          <w:trHeight w:val="196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56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45" w:type="dxa"/>
            <w:tcBorders>
              <w:bottom w:val="nil"/>
            </w:tcBorders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773DB1" w:rsidRPr="00781BFC" w:rsidTr="005817B5">
        <w:trPr>
          <w:cantSplit/>
          <w:trHeight w:val="291"/>
        </w:trPr>
        <w:tc>
          <w:tcPr>
            <w:tcW w:w="6379" w:type="dxa"/>
          </w:tcPr>
          <w:p w:rsidR="00773DB1" w:rsidRPr="00781BFC" w:rsidRDefault="00773DB1" w:rsidP="005817B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BA7EFA">
            <w:pPr>
              <w:ind w:firstLine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9914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7,4</w:t>
            </w:r>
          </w:p>
        </w:tc>
      </w:tr>
    </w:tbl>
    <w:p w:rsidR="00D323FF" w:rsidRDefault="00D323FF" w:rsidP="00D323FF">
      <w:pPr>
        <w:pStyle w:val="11"/>
        <w:ind w:left="4956" w:firstLine="708"/>
        <w:rPr>
          <w:sz w:val="24"/>
          <w:szCs w:val="24"/>
        </w:rPr>
      </w:pPr>
    </w:p>
    <w:p w:rsidR="00D323FF" w:rsidRPr="005817B5" w:rsidRDefault="00D323FF" w:rsidP="005817B5">
      <w:pPr>
        <w:pStyle w:val="a6"/>
        <w:tabs>
          <w:tab w:val="center" w:pos="5102"/>
          <w:tab w:val="left" w:pos="8928"/>
        </w:tabs>
        <w:jc w:val="right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ab/>
      </w:r>
      <w:r w:rsidRPr="00781BFC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ab/>
      </w:r>
      <w:r w:rsidR="009020C2" w:rsidRPr="005817B5">
        <w:rPr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817B5" w:rsidRPr="005817B5">
        <w:rPr>
          <w:i w:val="0"/>
          <w:sz w:val="24"/>
          <w:szCs w:val="24"/>
        </w:rPr>
        <w:t>Т</w:t>
      </w:r>
      <w:r w:rsidRPr="005817B5">
        <w:rPr>
          <w:i w:val="0"/>
          <w:sz w:val="24"/>
          <w:szCs w:val="24"/>
        </w:rPr>
        <w:t>аблица</w:t>
      </w:r>
      <w:r w:rsidR="005817B5">
        <w:rPr>
          <w:i w:val="0"/>
          <w:sz w:val="24"/>
          <w:szCs w:val="24"/>
        </w:rPr>
        <w:t xml:space="preserve"> </w:t>
      </w:r>
      <w:r w:rsidRPr="005817B5">
        <w:rPr>
          <w:i w:val="0"/>
          <w:sz w:val="24"/>
          <w:szCs w:val="24"/>
        </w:rPr>
        <w:t>2</w:t>
      </w:r>
    </w:p>
    <w:p w:rsidR="00D323FF" w:rsidRDefault="00D323FF" w:rsidP="00BA7EFA">
      <w:pPr>
        <w:pStyle w:val="a6"/>
        <w:jc w:val="center"/>
        <w:rPr>
          <w:b/>
          <w:i w:val="0"/>
          <w:sz w:val="24"/>
          <w:szCs w:val="24"/>
        </w:rPr>
      </w:pPr>
    </w:p>
    <w:p w:rsidR="00BA7EFA" w:rsidRPr="00781BFC" w:rsidRDefault="00BA7EFA" w:rsidP="00BA7EFA">
      <w:pPr>
        <w:pStyle w:val="a6"/>
        <w:jc w:val="center"/>
        <w:rPr>
          <w:b/>
          <w:i w:val="0"/>
          <w:sz w:val="24"/>
          <w:szCs w:val="24"/>
        </w:rPr>
      </w:pPr>
      <w:r w:rsidRPr="00781BFC">
        <w:rPr>
          <w:b/>
          <w:i w:val="0"/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781BFC">
        <w:rPr>
          <w:b/>
          <w:i w:val="0"/>
          <w:sz w:val="24"/>
          <w:szCs w:val="24"/>
        </w:rPr>
        <w:t>Екатериновского</w:t>
      </w:r>
      <w:proofErr w:type="spellEnd"/>
      <w:r w:rsidRPr="00781BFC">
        <w:rPr>
          <w:b/>
          <w:i w:val="0"/>
          <w:sz w:val="24"/>
          <w:szCs w:val="24"/>
        </w:rPr>
        <w:t xml:space="preserve"> сельского поселения</w:t>
      </w:r>
    </w:p>
    <w:p w:rsidR="00BA7EFA" w:rsidRPr="00781BFC" w:rsidRDefault="00BA7EFA" w:rsidP="00BA7EFA">
      <w:pPr>
        <w:pStyle w:val="a6"/>
        <w:jc w:val="center"/>
        <w:rPr>
          <w:b/>
          <w:i w:val="0"/>
          <w:sz w:val="24"/>
          <w:szCs w:val="24"/>
        </w:rPr>
      </w:pPr>
      <w:r w:rsidRPr="00781BFC">
        <w:rPr>
          <w:b/>
          <w:i w:val="0"/>
          <w:sz w:val="24"/>
          <w:szCs w:val="24"/>
        </w:rPr>
        <w:t xml:space="preserve"> по разделам и подразделам, целевым статьям и группам видов расходов</w:t>
      </w:r>
    </w:p>
    <w:p w:rsidR="00BA7EFA" w:rsidRPr="00781BFC" w:rsidRDefault="00BA7EFA" w:rsidP="00BA7EFA">
      <w:pPr>
        <w:pStyle w:val="a6"/>
        <w:jc w:val="center"/>
        <w:rPr>
          <w:b/>
          <w:i w:val="0"/>
          <w:sz w:val="24"/>
          <w:szCs w:val="24"/>
        </w:rPr>
      </w:pPr>
      <w:r w:rsidRPr="00781BFC">
        <w:rPr>
          <w:b/>
          <w:i w:val="0"/>
          <w:sz w:val="24"/>
          <w:szCs w:val="24"/>
        </w:rPr>
        <w:t xml:space="preserve"> класси</w:t>
      </w:r>
      <w:r>
        <w:rPr>
          <w:b/>
          <w:i w:val="0"/>
          <w:sz w:val="24"/>
          <w:szCs w:val="24"/>
        </w:rPr>
        <w:t xml:space="preserve">фикации расходов </w:t>
      </w:r>
      <w:r w:rsidR="0034212C">
        <w:rPr>
          <w:b/>
          <w:i w:val="0"/>
          <w:sz w:val="24"/>
          <w:szCs w:val="24"/>
        </w:rPr>
        <w:t xml:space="preserve">бюджета на плановый  период </w:t>
      </w:r>
      <w:r w:rsidR="005219D9">
        <w:rPr>
          <w:b/>
          <w:i w:val="0"/>
          <w:sz w:val="24"/>
          <w:szCs w:val="24"/>
        </w:rPr>
        <w:t>2022 и 2023</w:t>
      </w:r>
      <w:r>
        <w:rPr>
          <w:b/>
          <w:i w:val="0"/>
          <w:sz w:val="24"/>
          <w:szCs w:val="24"/>
        </w:rPr>
        <w:t xml:space="preserve"> годов</w:t>
      </w:r>
    </w:p>
    <w:p w:rsidR="00D323FF" w:rsidRPr="005817B5" w:rsidRDefault="00D323FF" w:rsidP="00D323FF">
      <w:pPr>
        <w:pStyle w:val="a6"/>
        <w:ind w:right="-567"/>
        <w:rPr>
          <w:i w:val="0"/>
          <w:sz w:val="24"/>
          <w:szCs w:val="24"/>
        </w:rPr>
      </w:pPr>
      <w:r w:rsidRPr="00781BFC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5817B5">
        <w:rPr>
          <w:i w:val="0"/>
          <w:sz w:val="24"/>
          <w:szCs w:val="24"/>
        </w:rPr>
        <w:t>(тыс.</w:t>
      </w:r>
      <w:r w:rsidR="005817B5">
        <w:rPr>
          <w:i w:val="0"/>
          <w:sz w:val="24"/>
          <w:szCs w:val="24"/>
        </w:rPr>
        <w:t xml:space="preserve"> </w:t>
      </w:r>
      <w:r w:rsidRPr="005817B5">
        <w:rPr>
          <w:i w:val="0"/>
          <w:sz w:val="24"/>
          <w:szCs w:val="24"/>
        </w:rPr>
        <w:t>рублей)</w:t>
      </w: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1559"/>
        <w:gridCol w:w="709"/>
        <w:gridCol w:w="992"/>
        <w:gridCol w:w="993"/>
      </w:tblGrid>
      <w:tr w:rsidR="00773DB1" w:rsidRPr="00781BFC" w:rsidTr="005817B5">
        <w:trPr>
          <w:cantSplit/>
          <w:trHeight w:val="336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3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773DB1" w:rsidRPr="00781BFC" w:rsidTr="005817B5">
        <w:trPr>
          <w:cantSplit/>
          <w:trHeight w:val="336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2A4FC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,4</w:t>
            </w:r>
          </w:p>
        </w:tc>
        <w:tc>
          <w:tcPr>
            <w:tcW w:w="993" w:type="dxa"/>
          </w:tcPr>
          <w:p w:rsidR="00773DB1" w:rsidRPr="00781BFC" w:rsidRDefault="002A4FC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,4</w:t>
            </w:r>
          </w:p>
        </w:tc>
      </w:tr>
      <w:tr w:rsidR="00773DB1" w:rsidRPr="00781BFC" w:rsidTr="005817B5">
        <w:trPr>
          <w:cantSplit/>
          <w:trHeight w:val="289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773DB1" w:rsidRPr="00781BFC" w:rsidTr="005817B5">
        <w:trPr>
          <w:cantSplit/>
          <w:trHeight w:val="289"/>
        </w:trPr>
        <w:tc>
          <w:tcPr>
            <w:tcW w:w="5529" w:type="dxa"/>
          </w:tcPr>
          <w:p w:rsidR="00773DB1" w:rsidRPr="00781BFC" w:rsidRDefault="00773DB1" w:rsidP="005817B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773DB1" w:rsidRPr="00781BFC" w:rsidTr="005817B5">
        <w:trPr>
          <w:cantSplit/>
          <w:trHeight w:val="289"/>
        </w:trPr>
        <w:tc>
          <w:tcPr>
            <w:tcW w:w="5529" w:type="dxa"/>
          </w:tcPr>
          <w:p w:rsidR="00773DB1" w:rsidRPr="00781BFC" w:rsidRDefault="00773DB1" w:rsidP="005817B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773DB1" w:rsidRPr="00781BFC" w:rsidTr="005817B5">
        <w:trPr>
          <w:cantSplit/>
          <w:trHeight w:val="289"/>
        </w:trPr>
        <w:tc>
          <w:tcPr>
            <w:tcW w:w="5529" w:type="dxa"/>
          </w:tcPr>
          <w:p w:rsidR="00773DB1" w:rsidRPr="00781BFC" w:rsidRDefault="00773DB1" w:rsidP="005817B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07435E" w:rsidRDefault="00773DB1" w:rsidP="005817B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5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773DB1" w:rsidRPr="0007435E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743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07435E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743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07435E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07435E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07435E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,0</w:t>
            </w:r>
          </w:p>
        </w:tc>
        <w:tc>
          <w:tcPr>
            <w:tcW w:w="993" w:type="dxa"/>
          </w:tcPr>
          <w:p w:rsidR="00773DB1" w:rsidRPr="0007435E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773DB1" w:rsidRPr="00F41C47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4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73DB1" w:rsidRPr="00F41C47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F41C47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F41C47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F41C47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47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773DB1" w:rsidRPr="00F41C47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4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773DB1" w:rsidRPr="00F41C47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3D79B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468.5</w:t>
            </w:r>
          </w:p>
        </w:tc>
        <w:tc>
          <w:tcPr>
            <w:tcW w:w="993" w:type="dxa"/>
          </w:tcPr>
          <w:p w:rsidR="00773DB1" w:rsidRPr="003D79B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74.4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3D79B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.5</w:t>
            </w:r>
          </w:p>
        </w:tc>
        <w:tc>
          <w:tcPr>
            <w:tcW w:w="993" w:type="dxa"/>
          </w:tcPr>
          <w:p w:rsidR="00773DB1" w:rsidRPr="003D79B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4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3D79B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4</w:t>
            </w:r>
          </w:p>
        </w:tc>
        <w:tc>
          <w:tcPr>
            <w:tcW w:w="993" w:type="dxa"/>
          </w:tcPr>
          <w:p w:rsidR="00773DB1" w:rsidRPr="003D79B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3D79B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4</w:t>
            </w:r>
          </w:p>
        </w:tc>
        <w:tc>
          <w:tcPr>
            <w:tcW w:w="993" w:type="dxa"/>
          </w:tcPr>
          <w:p w:rsidR="00773DB1" w:rsidRPr="003D79B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73DB1" w:rsidRPr="003D79B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4</w:t>
            </w:r>
          </w:p>
        </w:tc>
        <w:tc>
          <w:tcPr>
            <w:tcW w:w="993" w:type="dxa"/>
          </w:tcPr>
          <w:p w:rsidR="00773DB1" w:rsidRPr="003D79B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2A4FC1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9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2A4FC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773DB1" w:rsidRPr="002A4FC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2A4FC1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73DB1" w:rsidRPr="002A4FC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773DB1" w:rsidRPr="002A4FC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2A4FC1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2A4FC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993" w:type="dxa"/>
          </w:tcPr>
          <w:p w:rsidR="00773DB1" w:rsidRPr="002A4FC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2A4FC1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559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773DB1" w:rsidRPr="002A4FC1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73DB1" w:rsidRPr="002A4FC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993" w:type="dxa"/>
          </w:tcPr>
          <w:p w:rsidR="00773DB1" w:rsidRPr="002A4FC1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C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73DB1" w:rsidRPr="00781BFC" w:rsidTr="005817B5">
        <w:trPr>
          <w:cantSplit/>
          <w:trHeight w:val="90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73DB1" w:rsidRPr="00781BFC" w:rsidTr="005817B5">
        <w:trPr>
          <w:cantSplit/>
          <w:trHeight w:val="277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  <w:tc>
          <w:tcPr>
            <w:tcW w:w="993" w:type="dxa"/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</w:tc>
      </w:tr>
      <w:tr w:rsidR="00773DB1" w:rsidRPr="00781BFC" w:rsidTr="005817B5">
        <w:trPr>
          <w:cantSplit/>
          <w:trHeight w:val="196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3" w:type="dxa"/>
            <w:tcBorders>
              <w:bottom w:val="nil"/>
            </w:tcBorders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773DB1" w:rsidRPr="00781BFC" w:rsidTr="005817B5">
        <w:trPr>
          <w:cantSplit/>
          <w:trHeight w:val="196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bottom w:val="nil"/>
            </w:tcBorders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3" w:type="dxa"/>
            <w:tcBorders>
              <w:bottom w:val="nil"/>
            </w:tcBorders>
          </w:tcPr>
          <w:p w:rsidR="00773DB1" w:rsidRPr="00781BFC" w:rsidRDefault="00773DB1" w:rsidP="00991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773DB1" w:rsidRPr="00781BFC" w:rsidTr="005817B5">
        <w:trPr>
          <w:cantSplit/>
          <w:trHeight w:val="291"/>
        </w:trPr>
        <w:tc>
          <w:tcPr>
            <w:tcW w:w="5529" w:type="dxa"/>
          </w:tcPr>
          <w:p w:rsidR="00773DB1" w:rsidRPr="00781BFC" w:rsidRDefault="00773DB1" w:rsidP="005817B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FC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781BFC" w:rsidRDefault="00773DB1" w:rsidP="00BA7EFA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3D79B1" w:rsidRDefault="002A4FC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3D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3DB1" w:rsidRPr="003D79B1" w:rsidRDefault="002A4FC1" w:rsidP="00991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3D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D323FF" w:rsidRDefault="00D323FF" w:rsidP="008D7759">
      <w:pPr>
        <w:pStyle w:val="a6"/>
        <w:ind w:right="-567"/>
        <w:rPr>
          <w:sz w:val="24"/>
          <w:szCs w:val="24"/>
        </w:rPr>
      </w:pPr>
    </w:p>
    <w:p w:rsidR="00536E8F" w:rsidRPr="008A5006" w:rsidRDefault="00536E8F">
      <w:pPr>
        <w:rPr>
          <w:rFonts w:ascii="Times New Roman" w:hAnsi="Times New Roman" w:cs="Times New Roman"/>
          <w:sz w:val="24"/>
          <w:szCs w:val="24"/>
        </w:rPr>
      </w:pPr>
    </w:p>
    <w:sectPr w:rsidR="00536E8F" w:rsidRPr="008A5006" w:rsidSect="008212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59"/>
    <w:rsid w:val="000176B9"/>
    <w:rsid w:val="00033293"/>
    <w:rsid w:val="0007435E"/>
    <w:rsid w:val="00095E99"/>
    <w:rsid w:val="000B0B1B"/>
    <w:rsid w:val="0011725E"/>
    <w:rsid w:val="001249FC"/>
    <w:rsid w:val="00165890"/>
    <w:rsid w:val="00167089"/>
    <w:rsid w:val="001A3C97"/>
    <w:rsid w:val="001C038B"/>
    <w:rsid w:val="001C748D"/>
    <w:rsid w:val="00201D43"/>
    <w:rsid w:val="00232F91"/>
    <w:rsid w:val="00233974"/>
    <w:rsid w:val="002710B6"/>
    <w:rsid w:val="002A4FC1"/>
    <w:rsid w:val="002B6054"/>
    <w:rsid w:val="0030643C"/>
    <w:rsid w:val="00315E67"/>
    <w:rsid w:val="0034212C"/>
    <w:rsid w:val="00377FBC"/>
    <w:rsid w:val="00395DBB"/>
    <w:rsid w:val="003D69B2"/>
    <w:rsid w:val="003D79B1"/>
    <w:rsid w:val="003F4E25"/>
    <w:rsid w:val="00440DBA"/>
    <w:rsid w:val="00467861"/>
    <w:rsid w:val="00494759"/>
    <w:rsid w:val="004E2E4A"/>
    <w:rsid w:val="005219D9"/>
    <w:rsid w:val="00536E8F"/>
    <w:rsid w:val="00543ECA"/>
    <w:rsid w:val="00561999"/>
    <w:rsid w:val="00562F94"/>
    <w:rsid w:val="00580241"/>
    <w:rsid w:val="005817B5"/>
    <w:rsid w:val="006002BD"/>
    <w:rsid w:val="00647066"/>
    <w:rsid w:val="00672D8B"/>
    <w:rsid w:val="00690C30"/>
    <w:rsid w:val="006C1DC0"/>
    <w:rsid w:val="006F0AD3"/>
    <w:rsid w:val="00713434"/>
    <w:rsid w:val="00713F94"/>
    <w:rsid w:val="00773DB1"/>
    <w:rsid w:val="00781BFC"/>
    <w:rsid w:val="007A6710"/>
    <w:rsid w:val="007D176C"/>
    <w:rsid w:val="00805FCB"/>
    <w:rsid w:val="00821216"/>
    <w:rsid w:val="00863FD3"/>
    <w:rsid w:val="008734FF"/>
    <w:rsid w:val="008A5006"/>
    <w:rsid w:val="008D7759"/>
    <w:rsid w:val="009020C2"/>
    <w:rsid w:val="00902E12"/>
    <w:rsid w:val="00933588"/>
    <w:rsid w:val="00964039"/>
    <w:rsid w:val="00991470"/>
    <w:rsid w:val="0099341B"/>
    <w:rsid w:val="009B5AE5"/>
    <w:rsid w:val="009B5B3D"/>
    <w:rsid w:val="00A93760"/>
    <w:rsid w:val="00AB74E5"/>
    <w:rsid w:val="00AC7C8A"/>
    <w:rsid w:val="00B52EA0"/>
    <w:rsid w:val="00B9088C"/>
    <w:rsid w:val="00BA7EFA"/>
    <w:rsid w:val="00C52F17"/>
    <w:rsid w:val="00C7101C"/>
    <w:rsid w:val="00C77F96"/>
    <w:rsid w:val="00CD607B"/>
    <w:rsid w:val="00CF217D"/>
    <w:rsid w:val="00D03475"/>
    <w:rsid w:val="00D137E3"/>
    <w:rsid w:val="00D323FF"/>
    <w:rsid w:val="00D51F79"/>
    <w:rsid w:val="00D81DED"/>
    <w:rsid w:val="00E43531"/>
    <w:rsid w:val="00E50633"/>
    <w:rsid w:val="00EC1DEE"/>
    <w:rsid w:val="00F41C47"/>
    <w:rsid w:val="00F60C14"/>
    <w:rsid w:val="00F8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D7759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D7759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D7759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D7759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D775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7759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D775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D7759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8D7759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775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8D7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D7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7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D7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D77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Цветовое выделение"/>
    <w:rsid w:val="008D7759"/>
    <w:rPr>
      <w:b/>
      <w:color w:val="000080"/>
      <w:sz w:val="22"/>
    </w:rPr>
  </w:style>
  <w:style w:type="paragraph" w:styleId="a4">
    <w:name w:val="Balloon Text"/>
    <w:basedOn w:val="a"/>
    <w:link w:val="a5"/>
    <w:rsid w:val="008D7759"/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rsid w:val="008D775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Normal">
    <w:name w:val="ConsNormal"/>
    <w:rsid w:val="008D77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7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77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ody Text"/>
    <w:basedOn w:val="a"/>
    <w:link w:val="a7"/>
    <w:rsid w:val="008D775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sz w:val="32"/>
      <w:szCs w:val="20"/>
    </w:rPr>
  </w:style>
  <w:style w:type="character" w:customStyle="1" w:styleId="a7">
    <w:name w:val="Основной текст Знак"/>
    <w:basedOn w:val="a0"/>
    <w:link w:val="a6"/>
    <w:rsid w:val="008D775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8">
    <w:name w:val="Title"/>
    <w:basedOn w:val="a"/>
    <w:link w:val="a9"/>
    <w:qFormat/>
    <w:rsid w:val="008D775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9">
    <w:name w:val="Название Знак"/>
    <w:basedOn w:val="a0"/>
    <w:link w:val="a8"/>
    <w:rsid w:val="008D775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rsid w:val="008D7759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D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8D77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8D7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D77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D7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Ñòèëü1"/>
    <w:basedOn w:val="a"/>
    <w:rsid w:val="008D7759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xl72">
    <w:name w:val="xl72"/>
    <w:basedOn w:val="a"/>
    <w:rsid w:val="008D7759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D77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D7759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D7759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D7759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D7759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D775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7759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D775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D7759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8D7759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775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8D7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D7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7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D7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D77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Цветовое выделение"/>
    <w:rsid w:val="008D7759"/>
    <w:rPr>
      <w:b/>
      <w:color w:val="000080"/>
      <w:sz w:val="22"/>
    </w:rPr>
  </w:style>
  <w:style w:type="paragraph" w:styleId="a4">
    <w:name w:val="Balloon Text"/>
    <w:basedOn w:val="a"/>
    <w:link w:val="a5"/>
    <w:rsid w:val="008D7759"/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rsid w:val="008D775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Normal">
    <w:name w:val="ConsNormal"/>
    <w:rsid w:val="008D77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7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77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ody Text"/>
    <w:basedOn w:val="a"/>
    <w:link w:val="a7"/>
    <w:rsid w:val="008D775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sz w:val="32"/>
      <w:szCs w:val="20"/>
    </w:rPr>
  </w:style>
  <w:style w:type="character" w:customStyle="1" w:styleId="a7">
    <w:name w:val="Основной текст Знак"/>
    <w:basedOn w:val="a0"/>
    <w:link w:val="a6"/>
    <w:rsid w:val="008D775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8">
    <w:name w:val="Title"/>
    <w:basedOn w:val="a"/>
    <w:link w:val="a9"/>
    <w:qFormat/>
    <w:rsid w:val="008D775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9">
    <w:name w:val="Название Знак"/>
    <w:basedOn w:val="a0"/>
    <w:link w:val="a8"/>
    <w:rsid w:val="008D775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rsid w:val="008D7759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D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8D77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8D7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D77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D7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Ñòèëü1"/>
    <w:basedOn w:val="a"/>
    <w:rsid w:val="008D7759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xl72">
    <w:name w:val="xl72"/>
    <w:basedOn w:val="a"/>
    <w:rsid w:val="008D7759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D77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BA5F-89F6-4569-9FF2-73B7F5A1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4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0-12-03T04:42:00Z</cp:lastPrinted>
  <dcterms:created xsi:type="dcterms:W3CDTF">2020-12-21T11:33:00Z</dcterms:created>
  <dcterms:modified xsi:type="dcterms:W3CDTF">2020-12-21T11:33:00Z</dcterms:modified>
</cp:coreProperties>
</file>